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928A" w14:textId="026272A0" w:rsidR="00F123C2" w:rsidRDefault="00643210" w:rsidP="005E3B39">
      <w:pPr>
        <w:pStyle w:val="Row2"/>
        <w:ind w:firstLine="8508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DA06E23" wp14:editId="3BE8F127">
                <wp:simplePos x="0" y="0"/>
                <wp:positionH relativeFrom="margin">
                  <wp:posOffset>6997700</wp:posOffset>
                </wp:positionH>
                <wp:positionV relativeFrom="line">
                  <wp:posOffset>269875</wp:posOffset>
                </wp:positionV>
                <wp:extent cx="0" cy="3263900"/>
                <wp:effectExtent l="6350" t="12700" r="12700" b="9525"/>
                <wp:wrapNone/>
                <wp:docPr id="8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F5CA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51pt;margin-top:21.25pt;width:0;height:257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49CA456" wp14:editId="45FE4AB9">
                <wp:simplePos x="0" y="0"/>
                <wp:positionH relativeFrom="margin">
                  <wp:align>left</wp:align>
                </wp:positionH>
                <wp:positionV relativeFrom="line">
                  <wp:posOffset>271145</wp:posOffset>
                </wp:positionV>
                <wp:extent cx="45719" cy="3000375"/>
                <wp:effectExtent l="0" t="0" r="31115" b="28575"/>
                <wp:wrapNone/>
                <wp:docPr id="8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003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F2C265" id="AutoShape 88" o:spid="_x0000_s1026" type="#_x0000_t32" style="position:absolute;margin-left:0;margin-top:21.35pt;width:3.6pt;height:236.25pt;flip:x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" strokeweight="1pt">
                <w10:wrap anchorx="margin" anchory="line"/>
              </v:shape>
            </w:pict>
          </mc:Fallback>
        </mc:AlternateContent>
      </w:r>
      <w:r w:rsidR="005E3B3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EAE0256" wp14:editId="0277A2A8">
                <wp:simplePos x="0" y="0"/>
                <wp:positionH relativeFrom="margin">
                  <wp:posOffset>12700</wp:posOffset>
                </wp:positionH>
                <wp:positionV relativeFrom="line">
                  <wp:posOffset>282575</wp:posOffset>
                </wp:positionV>
                <wp:extent cx="6985000" cy="0"/>
                <wp:effectExtent l="12700" t="12700" r="12700" b="6350"/>
                <wp:wrapNone/>
                <wp:docPr id="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23F9EF" id="AutoShape 89" o:spid="_x0000_s1026" type="#_x0000_t32" style="position:absolute;margin-left:1pt;margin-top:22.25pt;width:550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" strokeweight="1pt">
                <w10:wrap anchorx="margin" anchory="line"/>
              </v:shape>
            </w:pict>
          </mc:Fallback>
        </mc:AlternateContent>
      </w:r>
      <w:r w:rsidR="005E3B39">
        <w:rPr>
          <w:rStyle w:val="Text1"/>
        </w:rPr>
        <w:t xml:space="preserve">      </w:t>
      </w:r>
      <w:r w:rsidR="00C538B0">
        <w:rPr>
          <w:rStyle w:val="Text1"/>
        </w:rPr>
        <w:t>OBJEDNÁVKA</w:t>
      </w:r>
    </w:p>
    <w:p w14:paraId="5253A348" w14:textId="5858E323" w:rsidR="00F123C2" w:rsidRDefault="00643210">
      <w:pPr>
        <w:pStyle w:val="Row3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E35B653" wp14:editId="29735F87">
                <wp:simplePos x="0" y="0"/>
                <wp:positionH relativeFrom="margin">
                  <wp:posOffset>3333749</wp:posOffset>
                </wp:positionH>
                <wp:positionV relativeFrom="line">
                  <wp:posOffset>20955</wp:posOffset>
                </wp:positionV>
                <wp:extent cx="45719" cy="2974975"/>
                <wp:effectExtent l="0" t="0" r="31115" b="34925"/>
                <wp:wrapNone/>
                <wp:docPr id="9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9749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A8951F" id="AutoShape 91" o:spid="_x0000_s1026" type="#_x0000_t32" style="position:absolute;margin-left:262.5pt;margin-top:1.65pt;width:3.6pt;height:234.25p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" strokeweight="1pt">
                <w10:wrap anchorx="margin" anchory="line"/>
              </v:shape>
            </w:pict>
          </mc:Fallback>
        </mc:AlternateContent>
      </w:r>
      <w:r w:rsidR="005E3B3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596443" wp14:editId="715A1253">
                <wp:simplePos x="0" y="0"/>
                <wp:positionH relativeFrom="margin">
                  <wp:posOffset>3352800</wp:posOffset>
                </wp:positionH>
                <wp:positionV relativeFrom="line">
                  <wp:posOffset>333375</wp:posOffset>
                </wp:positionV>
                <wp:extent cx="3606800" cy="0"/>
                <wp:effectExtent l="9525" t="9525" r="12700" b="9525"/>
                <wp:wrapNone/>
                <wp:docPr id="8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9B6CAE" id="AutoShape 87" o:spid="_x0000_s1026" type="#_x0000_t32" style="position:absolute;margin-left:264pt;margin-top:26.25pt;width:284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Doklad</w:t>
      </w:r>
      <w:r w:rsidR="00C538B0">
        <w:tab/>
      </w:r>
      <w:r w:rsidR="00C538B0">
        <w:rPr>
          <w:rStyle w:val="Text3"/>
        </w:rPr>
        <w:t xml:space="preserve">OBJEDNÁVKY </w:t>
      </w:r>
      <w:r w:rsidR="005E3B39">
        <w:rPr>
          <w:rStyle w:val="Text3"/>
        </w:rPr>
        <w:t>–</w:t>
      </w:r>
      <w:r w:rsidR="00C538B0">
        <w:rPr>
          <w:rStyle w:val="Text3"/>
        </w:rPr>
        <w:t xml:space="preserve"> 240197</w:t>
      </w:r>
      <w:r w:rsidR="005E3B39">
        <w:tab/>
      </w:r>
      <w:r w:rsidR="00C538B0">
        <w:rPr>
          <w:rStyle w:val="Text4"/>
          <w:position w:val="-11"/>
        </w:rPr>
        <w:t>Číslo objednávky</w:t>
      </w:r>
      <w:r w:rsidR="00C538B0">
        <w:tab/>
      </w:r>
      <w:r w:rsidR="004836BF">
        <w:rPr>
          <w:rStyle w:val="Text1"/>
          <w:position w:val="-2"/>
        </w:rPr>
        <w:t>250197</w:t>
      </w:r>
      <w:r w:rsidR="00C538B0">
        <w:rPr>
          <w:rStyle w:val="Text1"/>
          <w:position w:val="-2"/>
        </w:rPr>
        <w:t>-01</w:t>
      </w:r>
    </w:p>
    <w:p w14:paraId="6DABDCB7" w14:textId="44ABCF94" w:rsidR="00F123C2" w:rsidRDefault="00C538B0">
      <w:pPr>
        <w:pStyle w:val="Row4"/>
      </w:pPr>
      <w:r>
        <w:tab/>
      </w:r>
      <w:r>
        <w:rPr>
          <w:rStyle w:val="Text1"/>
        </w:rPr>
        <w:t>ODBĚRATEL</w:t>
      </w:r>
      <w:r>
        <w:tab/>
      </w:r>
      <w:r>
        <w:rPr>
          <w:rStyle w:val="Text4"/>
        </w:rPr>
        <w:t>- fakturační adresa</w:t>
      </w:r>
      <w:r>
        <w:tab/>
      </w:r>
      <w:r>
        <w:rPr>
          <w:rStyle w:val="Text1"/>
        </w:rPr>
        <w:t>DODAVATEL</w:t>
      </w:r>
    </w:p>
    <w:p w14:paraId="753F5755" w14:textId="1E54D92D" w:rsidR="00F123C2" w:rsidRDefault="005E3B39">
      <w:pPr>
        <w:pStyle w:val="Row5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E97B3E" wp14:editId="34004E58">
                <wp:simplePos x="0" y="0"/>
                <wp:positionH relativeFrom="column">
                  <wp:posOffset>3441700</wp:posOffset>
                </wp:positionH>
                <wp:positionV relativeFrom="line">
                  <wp:posOffset>292100</wp:posOffset>
                </wp:positionV>
                <wp:extent cx="1066800" cy="165100"/>
                <wp:effectExtent l="3175" t="0" r="6350" b="6350"/>
                <wp:wrapNone/>
                <wp:docPr id="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5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C680" w14:textId="77777777" w:rsidR="00F123C2" w:rsidRDefault="00C538B0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Text5"/>
                              </w:rPr>
                              <w:t>Hornopolní 3322/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97B3E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271pt;margin-top:23pt;width:84pt;height:1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" stroked="f">
                <v:fill opacity="0"/>
                <v:textbox inset="0,0,0,0">
                  <w:txbxContent>
                    <w:p w14:paraId="2FC0C680" w14:textId="77777777" w:rsidR="00F123C2" w:rsidRDefault="00C538B0">
                      <w:pPr>
                        <w:spacing w:after="0" w:line="240" w:lineRule="auto"/>
                      </w:pPr>
                      <w:r>
                        <w:rPr>
                          <w:rStyle w:val="Text5"/>
                        </w:rPr>
                        <w:t>Hornopolní 3322/3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684344" wp14:editId="2BBBB7B0">
                <wp:simplePos x="0" y="0"/>
                <wp:positionH relativeFrom="column">
                  <wp:posOffset>76200</wp:posOffset>
                </wp:positionH>
                <wp:positionV relativeFrom="line">
                  <wp:posOffset>292100</wp:posOffset>
                </wp:positionV>
                <wp:extent cx="1104900" cy="127000"/>
                <wp:effectExtent l="0" t="0" r="0" b="635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FAAA" w14:textId="77777777" w:rsidR="00F123C2" w:rsidRDefault="00C538B0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Text3"/>
                              </w:rPr>
                              <w:t>třída Tomáše Bati 15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84344" id="Text Box 86" o:spid="_x0000_s1027" type="#_x0000_t202" style="position:absolute;margin-left:6pt;margin-top:23pt;width:87pt;height:1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" stroked="f">
                <v:fill opacity="0"/>
                <v:textbox inset="0,0,0,0">
                  <w:txbxContent>
                    <w:p w14:paraId="29BFFAAA" w14:textId="77777777" w:rsidR="00F123C2" w:rsidRDefault="00C538B0">
                      <w:pPr>
                        <w:spacing w:after="0" w:line="240" w:lineRule="auto"/>
                      </w:pPr>
                      <w:r>
                        <w:rPr>
                          <w:rStyle w:val="Text3"/>
                        </w:rPr>
                        <w:t>třída Tomáše Bati 156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ČR - Katastrální úřad pro Zlínský kraj</w:t>
      </w:r>
      <w:r w:rsidR="00C538B0">
        <w:tab/>
      </w:r>
      <w:proofErr w:type="spellStart"/>
      <w:r w:rsidR="00C538B0">
        <w:rPr>
          <w:rStyle w:val="Text5"/>
        </w:rPr>
        <w:t>Aricoma</w:t>
      </w:r>
      <w:proofErr w:type="spellEnd"/>
      <w:r w:rsidR="00C538B0">
        <w:rPr>
          <w:rStyle w:val="Text5"/>
        </w:rPr>
        <w:t xml:space="preserve"> Systems a.s.</w:t>
      </w:r>
    </w:p>
    <w:p w14:paraId="1A0645A7" w14:textId="29ECF86F" w:rsidR="00F123C2" w:rsidRDefault="00C538B0">
      <w:pPr>
        <w:pStyle w:val="Row6"/>
      </w:pPr>
      <w:r>
        <w:tab/>
      </w:r>
      <w:r>
        <w:tab/>
      </w:r>
    </w:p>
    <w:p w14:paraId="7DAACF30" w14:textId="6ED2DC3A" w:rsidR="00F123C2" w:rsidRDefault="00C538B0">
      <w:pPr>
        <w:pStyle w:val="Row7"/>
      </w:pPr>
      <w:r>
        <w:tab/>
      </w:r>
      <w:proofErr w:type="gramStart"/>
      <w:r>
        <w:rPr>
          <w:rStyle w:val="Text3"/>
        </w:rPr>
        <w:t>760 96  Zlín</w:t>
      </w:r>
      <w:proofErr w:type="gramEnd"/>
      <w:r>
        <w:rPr>
          <w:rStyle w:val="Text3"/>
        </w:rPr>
        <w:t xml:space="preserve"> 1</w:t>
      </w:r>
      <w:r>
        <w:tab/>
      </w:r>
      <w:r>
        <w:rPr>
          <w:rStyle w:val="Text5"/>
          <w:position w:val="-9"/>
        </w:rPr>
        <w:t>702 00  Moravská Ostrava</w:t>
      </w:r>
    </w:p>
    <w:p w14:paraId="1CDB5522" w14:textId="094501B4" w:rsidR="00F123C2" w:rsidRDefault="00C538B0">
      <w:pPr>
        <w:pStyle w:val="Row8"/>
      </w:pPr>
      <w:r>
        <w:tab/>
      </w:r>
      <w:r>
        <w:rPr>
          <w:rStyle w:val="Text3"/>
        </w:rPr>
        <w:t>Česká republika</w:t>
      </w:r>
    </w:p>
    <w:p w14:paraId="255DB406" w14:textId="77777777" w:rsidR="00F123C2" w:rsidRDefault="00F123C2">
      <w:pPr>
        <w:pStyle w:val="Row9"/>
      </w:pPr>
    </w:p>
    <w:p w14:paraId="16D00646" w14:textId="6B7A6B61" w:rsidR="00F123C2" w:rsidRDefault="005E3B39">
      <w:pPr>
        <w:pStyle w:val="Row1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29D6CF" wp14:editId="206CAD03">
                <wp:simplePos x="0" y="0"/>
                <wp:positionH relativeFrom="margin">
                  <wp:posOffset>3390900</wp:posOffset>
                </wp:positionH>
                <wp:positionV relativeFrom="line">
                  <wp:posOffset>241300</wp:posOffset>
                </wp:positionV>
                <wp:extent cx="3606800" cy="0"/>
                <wp:effectExtent l="9525" t="6350" r="12700" b="12700"/>
                <wp:wrapNone/>
                <wp:docPr id="8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A3DA31" id="AutoShape 84" o:spid="_x0000_s1026" type="#_x0000_t32" style="position:absolute;margin-left:267pt;margin-top:19pt;width:284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A22A282" wp14:editId="38AB4D5D">
                <wp:simplePos x="0" y="0"/>
                <wp:positionH relativeFrom="margin">
                  <wp:posOffset>5880100</wp:posOffset>
                </wp:positionH>
                <wp:positionV relativeFrom="line">
                  <wp:posOffset>241300</wp:posOffset>
                </wp:positionV>
                <wp:extent cx="0" cy="381000"/>
                <wp:effectExtent l="12700" t="6350" r="6350" b="12700"/>
                <wp:wrapNone/>
                <wp:docPr id="8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9A611B" id="AutoShape 83" o:spid="_x0000_s1026" type="#_x0000_t32" style="position:absolute;margin-left:463pt;margin-top:19pt;width:0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DC130DC" wp14:editId="4221C824">
                <wp:simplePos x="0" y="0"/>
                <wp:positionH relativeFrom="margin">
                  <wp:posOffset>5080000</wp:posOffset>
                </wp:positionH>
                <wp:positionV relativeFrom="line">
                  <wp:posOffset>241300</wp:posOffset>
                </wp:positionV>
                <wp:extent cx="0" cy="381000"/>
                <wp:effectExtent l="12700" t="6350" r="6350" b="12700"/>
                <wp:wrapNone/>
                <wp:docPr id="8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5BFE24" id="AutoShape 82" o:spid="_x0000_s1026" type="#_x0000_t32" style="position:absolute;margin-left:400pt;margin-top:19pt;width:0;height:30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IČ</w:t>
      </w:r>
      <w:r w:rsidR="00C538B0">
        <w:tab/>
      </w:r>
      <w:r w:rsidR="00C538B0">
        <w:rPr>
          <w:rStyle w:val="Text3"/>
        </w:rPr>
        <w:t>71185216</w:t>
      </w:r>
      <w:r w:rsidR="00C538B0">
        <w:tab/>
      </w:r>
      <w:r w:rsidR="00C538B0">
        <w:rPr>
          <w:rStyle w:val="Text3"/>
        </w:rPr>
        <w:t xml:space="preserve">Nejsme plátci </w:t>
      </w:r>
      <w:proofErr w:type="gramStart"/>
      <w:r w:rsidR="00C538B0">
        <w:rPr>
          <w:rStyle w:val="Text3"/>
        </w:rPr>
        <w:t>DPH !!!</w:t>
      </w:r>
      <w:r w:rsidR="00C538B0">
        <w:tab/>
      </w:r>
      <w:r w:rsidR="00C538B0">
        <w:rPr>
          <w:rStyle w:val="Text2"/>
        </w:rPr>
        <w:t>IČ</w:t>
      </w:r>
      <w:proofErr w:type="gramEnd"/>
      <w:r w:rsidR="00C538B0">
        <w:tab/>
      </w:r>
      <w:r w:rsidR="00C538B0">
        <w:rPr>
          <w:rStyle w:val="Text3"/>
        </w:rPr>
        <w:t>04308697</w:t>
      </w:r>
      <w:r w:rsidR="00C538B0">
        <w:tab/>
      </w:r>
      <w:r w:rsidR="00C538B0">
        <w:rPr>
          <w:rStyle w:val="Text2"/>
        </w:rPr>
        <w:t>DIČ</w:t>
      </w:r>
      <w:r w:rsidR="00C538B0">
        <w:tab/>
      </w:r>
      <w:r w:rsidR="00C538B0">
        <w:rPr>
          <w:rStyle w:val="Text3"/>
        </w:rPr>
        <w:t>CZ04308697</w:t>
      </w:r>
    </w:p>
    <w:p w14:paraId="458D78D5" w14:textId="54CA4E08" w:rsidR="00F123C2" w:rsidRDefault="005E3B39">
      <w:pPr>
        <w:pStyle w:val="Row1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77C6DBE" wp14:editId="0A1E9334">
                <wp:simplePos x="0" y="0"/>
                <wp:positionH relativeFrom="margin">
                  <wp:posOffset>3390900</wp:posOffset>
                </wp:positionH>
                <wp:positionV relativeFrom="line">
                  <wp:posOffset>203200</wp:posOffset>
                </wp:positionV>
                <wp:extent cx="3606800" cy="0"/>
                <wp:effectExtent l="9525" t="6350" r="12700" b="12700"/>
                <wp:wrapNone/>
                <wp:docPr id="8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EDF3DA" id="AutoShape 81" o:spid="_x0000_s1026" type="#_x0000_t32" style="position:absolute;margin-left:267pt;margin-top:16pt;width:284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B8AFBBE" wp14:editId="0CD59D31">
                <wp:simplePos x="0" y="0"/>
                <wp:positionH relativeFrom="margin">
                  <wp:posOffset>4419600</wp:posOffset>
                </wp:positionH>
                <wp:positionV relativeFrom="line">
                  <wp:posOffset>25400</wp:posOffset>
                </wp:positionV>
                <wp:extent cx="0" cy="368300"/>
                <wp:effectExtent l="9525" t="9525" r="9525" b="12700"/>
                <wp:wrapNone/>
                <wp:docPr id="8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BE9ECC" id="AutoShape 80" o:spid="_x0000_s1026" type="#_x0000_t32" style="position:absolute;margin-left:348pt;margin-top:2pt;width:0;height:29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  <w:position w:val="2"/>
        </w:rPr>
        <w:t>Typ</w:t>
      </w:r>
      <w:r w:rsidR="00C538B0">
        <w:tab/>
      </w:r>
      <w:proofErr w:type="spellStart"/>
      <w:r w:rsidR="00C538B0">
        <w:rPr>
          <w:rStyle w:val="Text3"/>
          <w:position w:val="3"/>
        </w:rPr>
        <w:t>Org</w:t>
      </w:r>
      <w:proofErr w:type="spellEnd"/>
      <w:r w:rsidR="00C538B0">
        <w:rPr>
          <w:rStyle w:val="Text3"/>
          <w:position w:val="3"/>
        </w:rPr>
        <w:t>. složka státu</w:t>
      </w:r>
      <w:r w:rsidR="00C538B0">
        <w:tab/>
      </w:r>
      <w:r w:rsidR="00C538B0">
        <w:rPr>
          <w:rStyle w:val="Text2"/>
        </w:rPr>
        <w:t>Datum vystavení</w:t>
      </w:r>
      <w:r w:rsidR="00C538B0">
        <w:tab/>
      </w:r>
      <w:proofErr w:type="gramStart"/>
      <w:r w:rsidR="00552091">
        <w:rPr>
          <w:rStyle w:val="Text3"/>
        </w:rPr>
        <w:t>2</w:t>
      </w:r>
      <w:r w:rsidR="00505184">
        <w:rPr>
          <w:rStyle w:val="Text3"/>
        </w:rPr>
        <w:t>9</w:t>
      </w:r>
      <w:r w:rsidR="00C538B0">
        <w:rPr>
          <w:rStyle w:val="Text3"/>
        </w:rPr>
        <w:t>.0</w:t>
      </w:r>
      <w:r w:rsidR="00643210">
        <w:rPr>
          <w:rStyle w:val="Text3"/>
        </w:rPr>
        <w:t>8</w:t>
      </w:r>
      <w:r w:rsidR="00C538B0">
        <w:rPr>
          <w:rStyle w:val="Text3"/>
        </w:rPr>
        <w:t>.202</w:t>
      </w:r>
      <w:r w:rsidR="00505184">
        <w:rPr>
          <w:rStyle w:val="Text3"/>
        </w:rPr>
        <w:t>5</w:t>
      </w:r>
      <w:proofErr w:type="gramEnd"/>
      <w:r w:rsidR="00C538B0">
        <w:tab/>
      </w:r>
      <w:r w:rsidR="00C538B0">
        <w:rPr>
          <w:rStyle w:val="Text2"/>
        </w:rPr>
        <w:t>Číslo jednací</w:t>
      </w:r>
    </w:p>
    <w:p w14:paraId="5F614F34" w14:textId="66A822F0" w:rsidR="00F123C2" w:rsidRDefault="005E3B39">
      <w:pPr>
        <w:pStyle w:val="Row12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DE8B39E" wp14:editId="565F2105">
                <wp:simplePos x="0" y="0"/>
                <wp:positionH relativeFrom="column">
                  <wp:posOffset>3390900</wp:posOffset>
                </wp:positionH>
                <wp:positionV relativeFrom="line">
                  <wp:posOffset>215900</wp:posOffset>
                </wp:positionV>
                <wp:extent cx="3606800" cy="177800"/>
                <wp:effectExtent l="9525" t="12700" r="12700" b="952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1778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E59766" id="Rectangle 79" o:spid="_x0000_s1026" style="position:absolute;margin-left:267pt;margin-top:17pt;width:284pt;height:1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" fillcolor="#e5e5e5" strokecolor="white" strokeweight="0">
                <w10:wrap anchory="lin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33F772A" wp14:editId="248D2D4B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9525" t="12700" r="12700" b="6350"/>
                <wp:wrapNone/>
                <wp:docPr id="7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1A4601" id="AutoShape 78" o:spid="_x0000_s1026" type="#_x0000_t32" style="position:absolute;margin-left:267pt;margin-top:17pt;width:284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Lj7/NH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Smlouva</w:t>
      </w:r>
      <w:r w:rsidR="00C538B0">
        <w:tab/>
      </w:r>
      <w:r w:rsidR="00C538B0">
        <w:rPr>
          <w:rStyle w:val="Text3"/>
        </w:rPr>
        <w:t>5831/2024</w:t>
      </w:r>
    </w:p>
    <w:p w14:paraId="33287733" w14:textId="2D059ECF" w:rsidR="00F123C2" w:rsidRDefault="005E3B39">
      <w:pPr>
        <w:pStyle w:val="Row13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CB33AA" wp14:editId="5D89496B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9525" t="6350" r="12700" b="12700"/>
                <wp:wrapNone/>
                <wp:docPr id="7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77438B" id="AutoShape 77" o:spid="_x0000_s1026" type="#_x0000_t32" style="position:absolute;margin-left:267pt;margin-top:17pt;width:284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O0lDvb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proofErr w:type="gramStart"/>
      <w:r w:rsidR="00C538B0">
        <w:rPr>
          <w:rStyle w:val="Text2"/>
        </w:rPr>
        <w:t>Požadujeme :</w:t>
      </w:r>
      <w:proofErr w:type="gramEnd"/>
    </w:p>
    <w:p w14:paraId="3271BC4A" w14:textId="493A4864" w:rsidR="00F123C2" w:rsidRDefault="005E3B39">
      <w:pPr>
        <w:pStyle w:val="Row14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89DD72" wp14:editId="2A34DE20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9525" t="12700" r="12700" b="6350"/>
                <wp:wrapNone/>
                <wp:docPr id="7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B848D5" id="AutoShape 76" o:spid="_x0000_s1026" type="#_x0000_t32" style="position:absolute;margin-left:267pt;margin-top:17pt;width:284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ATMwbn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014358" wp14:editId="20771EFF">
                <wp:simplePos x="0" y="0"/>
                <wp:positionH relativeFrom="margin">
                  <wp:posOffset>4419600</wp:posOffset>
                </wp:positionH>
                <wp:positionV relativeFrom="line">
                  <wp:posOffset>38100</wp:posOffset>
                </wp:positionV>
                <wp:extent cx="0" cy="749300"/>
                <wp:effectExtent l="9525" t="6350" r="9525" b="6350"/>
                <wp:wrapNone/>
                <wp:docPr id="7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0181C2" id="AutoShape 75" o:spid="_x0000_s1026" type="#_x0000_t32" style="position:absolute;margin-left:348pt;margin-top:3pt;width:0;height:59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Termín dodání</w:t>
      </w:r>
    </w:p>
    <w:p w14:paraId="505137C7" w14:textId="3A8F15FC" w:rsidR="00F123C2" w:rsidRDefault="005E3B39">
      <w:pPr>
        <w:pStyle w:val="Row15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815439" wp14:editId="48C4A0B4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9525" t="12700" r="12700" b="6350"/>
                <wp:wrapNone/>
                <wp:docPr id="7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008F32" id="AutoShape 74" o:spid="_x0000_s1026" type="#_x0000_t32" style="position:absolute;margin-left:267pt;margin-top:17pt;width:284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NYfXib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Způsob dopravy</w:t>
      </w:r>
    </w:p>
    <w:p w14:paraId="56D59F6A" w14:textId="25669F83" w:rsidR="00F123C2" w:rsidRDefault="005E3B39">
      <w:pPr>
        <w:pStyle w:val="Row16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88CC99" wp14:editId="06450020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9525" t="9525" r="12700" b="9525"/>
                <wp:wrapNone/>
                <wp:docPr id="7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282988" id="AutoShape 73" o:spid="_x0000_s1026" type="#_x0000_t32" style="position:absolute;margin-left:267pt;margin-top:17pt;width:284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AiEQBL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Způsob platby</w:t>
      </w:r>
      <w:r w:rsidR="00C538B0">
        <w:tab/>
      </w:r>
      <w:r w:rsidR="00C538B0">
        <w:rPr>
          <w:rStyle w:val="Text3"/>
          <w:position w:val="2"/>
        </w:rPr>
        <w:t>Bezhotovostní převod</w:t>
      </w:r>
    </w:p>
    <w:p w14:paraId="5C518258" w14:textId="44592B22" w:rsidR="00F123C2" w:rsidRDefault="005E3B39">
      <w:pPr>
        <w:pStyle w:val="Row1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01DE4C5" wp14:editId="7954C6BD">
                <wp:simplePos x="0" y="0"/>
                <wp:positionH relativeFrom="margin">
                  <wp:posOffset>12700</wp:posOffset>
                </wp:positionH>
                <wp:positionV relativeFrom="line">
                  <wp:posOffset>228600</wp:posOffset>
                </wp:positionV>
                <wp:extent cx="0" cy="495300"/>
                <wp:effectExtent l="12700" t="9525" r="6350" b="9525"/>
                <wp:wrapNone/>
                <wp:docPr id="7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5A5C08" id="AutoShape 72" o:spid="_x0000_s1026" type="#_x0000_t32" style="position:absolute;margin-left:1pt;margin-top:18pt;width:0;height:39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DE410B" wp14:editId="1E14DD66">
                <wp:simplePos x="0" y="0"/>
                <wp:positionH relativeFrom="margin">
                  <wp:posOffset>6997700</wp:posOffset>
                </wp:positionH>
                <wp:positionV relativeFrom="line">
                  <wp:posOffset>228600</wp:posOffset>
                </wp:positionV>
                <wp:extent cx="0" cy="482600"/>
                <wp:effectExtent l="6350" t="9525" r="12700" b="12700"/>
                <wp:wrapNone/>
                <wp:docPr id="7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103CF4" id="AutoShape 71" o:spid="_x0000_s1026" type="#_x0000_t32" style="position:absolute;margin-left:551pt;margin-top:18pt;width:0;height:3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A7216FD" wp14:editId="41A0EC2A">
                <wp:simplePos x="0" y="0"/>
                <wp:positionH relativeFrom="margin">
                  <wp:posOffset>12700</wp:posOffset>
                </wp:positionH>
                <wp:positionV relativeFrom="line">
                  <wp:posOffset>228600</wp:posOffset>
                </wp:positionV>
                <wp:extent cx="6985000" cy="0"/>
                <wp:effectExtent l="12700" t="9525" r="12700" b="9525"/>
                <wp:wrapNone/>
                <wp:docPr id="7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66BE04" id="AutoShape 70" o:spid="_x0000_s1026" type="#_x0000_t32" style="position:absolute;margin-left:1pt;margin-top:18pt;width:550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Splatnost faktury</w:t>
      </w:r>
      <w:r w:rsidR="00C538B0">
        <w:tab/>
      </w:r>
      <w:r w:rsidR="00C538B0">
        <w:rPr>
          <w:rStyle w:val="Text3"/>
        </w:rPr>
        <w:t>21</w:t>
      </w:r>
      <w:r w:rsidR="00C538B0">
        <w:tab/>
      </w:r>
      <w:r w:rsidR="00C538B0">
        <w:rPr>
          <w:rStyle w:val="Text3"/>
        </w:rPr>
        <w:t>dnů</w:t>
      </w:r>
    </w:p>
    <w:p w14:paraId="3E0245D5" w14:textId="6449FA97" w:rsidR="00F123C2" w:rsidRDefault="00C538B0">
      <w:pPr>
        <w:pStyle w:val="Row18"/>
      </w:pPr>
      <w:r>
        <w:tab/>
      </w:r>
      <w:r>
        <w:rPr>
          <w:rStyle w:val="Text3"/>
        </w:rPr>
        <w:t>Název dohody: "Rámcová dohoda na dodávky spotřebního materiálu pro tisková zařízení"</w:t>
      </w:r>
    </w:p>
    <w:p w14:paraId="7589C872" w14:textId="585D4FAE" w:rsidR="00F123C2" w:rsidRDefault="00C538B0">
      <w:pPr>
        <w:pStyle w:val="Row8"/>
      </w:pPr>
      <w:r>
        <w:tab/>
      </w:r>
      <w:r>
        <w:rPr>
          <w:rStyle w:val="Text3"/>
        </w:rPr>
        <w:t xml:space="preserve">Termín dodání: Do 15 pracovních </w:t>
      </w:r>
      <w:proofErr w:type="spellStart"/>
      <w:r>
        <w:rPr>
          <w:rStyle w:val="Text3"/>
        </w:rPr>
        <w:t>dnú</w:t>
      </w:r>
      <w:proofErr w:type="spellEnd"/>
      <w:r>
        <w:rPr>
          <w:rStyle w:val="Text3"/>
        </w:rPr>
        <w:t xml:space="preserve"> od potvrzení objednávky dodavatelem.</w:t>
      </w:r>
      <w:r>
        <w:tab/>
      </w:r>
    </w:p>
    <w:p w14:paraId="7D02A465" w14:textId="1EBAEC22" w:rsidR="00C44B3E" w:rsidRDefault="005E3B39" w:rsidP="00C44B3E">
      <w:pPr>
        <w:pStyle w:val="Row19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E8D981" wp14:editId="64B095D9">
                <wp:simplePos x="0" y="0"/>
                <wp:positionH relativeFrom="column">
                  <wp:posOffset>25400</wp:posOffset>
                </wp:positionH>
                <wp:positionV relativeFrom="line">
                  <wp:posOffset>63500</wp:posOffset>
                </wp:positionV>
                <wp:extent cx="6959600" cy="190500"/>
                <wp:effectExtent l="6350" t="9525" r="6350" b="952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0" cy="1905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95C371" id="Rectangle 69" o:spid="_x0000_s1026" style="position:absolute;margin-left:2pt;margin-top:5pt;width:548pt;height: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" fillcolor="#e5e5e5" strokecolor="white" strokeweight="0">
                <w10:wrap anchory="lin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ECEB6D" wp14:editId="3F810C7A">
                <wp:simplePos x="0" y="0"/>
                <wp:positionH relativeFrom="margin">
                  <wp:posOffset>6997700</wp:posOffset>
                </wp:positionH>
                <wp:positionV relativeFrom="line">
                  <wp:posOffset>63500</wp:posOffset>
                </wp:positionV>
                <wp:extent cx="0" cy="215900"/>
                <wp:effectExtent l="6350" t="9525" r="12700" b="12700"/>
                <wp:wrapNone/>
                <wp:docPr id="6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B5E58B" id="AutoShape 68" o:spid="_x0000_s1026" type="#_x0000_t32" style="position:absolute;margin-left:551pt;margin-top:5pt;width:0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108BF7" wp14:editId="2788992F">
                <wp:simplePos x="0" y="0"/>
                <wp:positionH relativeFrom="margin">
                  <wp:posOffset>12700</wp:posOffset>
                </wp:positionH>
                <wp:positionV relativeFrom="line">
                  <wp:posOffset>63500</wp:posOffset>
                </wp:positionV>
                <wp:extent cx="0" cy="215900"/>
                <wp:effectExtent l="12700" t="9525" r="6350" b="12700"/>
                <wp:wrapNone/>
                <wp:docPr id="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3D5487" id="AutoShape 67" o:spid="_x0000_s1026" type="#_x0000_t32" style="position:absolute;margin-left:1pt;margin-top:5pt;width:0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1D654A1" wp14:editId="176B6796">
                <wp:simplePos x="0" y="0"/>
                <wp:positionH relativeFrom="margin">
                  <wp:posOffset>12700</wp:posOffset>
                </wp:positionH>
                <wp:positionV relativeFrom="line">
                  <wp:posOffset>63500</wp:posOffset>
                </wp:positionV>
                <wp:extent cx="6985000" cy="0"/>
                <wp:effectExtent l="12700" t="9525" r="12700" b="9525"/>
                <wp:wrapNone/>
                <wp:docPr id="6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496136" id="AutoShape 66" o:spid="_x0000_s1026" type="#_x0000_t32" style="position:absolute;margin-left:1pt;margin-top:5pt;width:550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44B3E">
        <w:rPr>
          <w:rStyle w:val="Text3"/>
        </w:rPr>
        <w:t>Položka</w:t>
      </w:r>
      <w:r w:rsidR="00C44B3E">
        <w:tab/>
      </w:r>
      <w:r w:rsidR="00C44B3E">
        <w:rPr>
          <w:rStyle w:val="Text3"/>
        </w:rPr>
        <w:t>MJ</w:t>
      </w:r>
      <w:r w:rsidR="00C44B3E">
        <w:tab/>
      </w:r>
      <w:r w:rsidR="00C44B3E">
        <w:rPr>
          <w:rStyle w:val="Text3"/>
        </w:rPr>
        <w:t>Množství MJ</w:t>
      </w:r>
      <w:r w:rsidR="00C44B3E">
        <w:tab/>
      </w:r>
      <w:r w:rsidR="00C44B3E">
        <w:rPr>
          <w:rStyle w:val="Text3"/>
        </w:rPr>
        <w:t>Cena/MJ</w:t>
      </w:r>
      <w:r w:rsidR="00C44B3E">
        <w:tab/>
      </w:r>
      <w:r w:rsidR="00C44B3E">
        <w:rPr>
          <w:rStyle w:val="Text3"/>
        </w:rPr>
        <w:t>Cena celkem</w:t>
      </w:r>
    </w:p>
    <w:p w14:paraId="6969A50F" w14:textId="77777777" w:rsidR="00C44B3E" w:rsidRDefault="00C44B3E" w:rsidP="00C44B3E">
      <w:pPr>
        <w:pStyle w:val="Row2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E404BB" wp14:editId="39962744">
                <wp:simplePos x="0" y="0"/>
                <wp:positionH relativeFrom="margin">
                  <wp:posOffset>6997700</wp:posOffset>
                </wp:positionH>
                <wp:positionV relativeFrom="line">
                  <wp:posOffset>38100</wp:posOffset>
                </wp:positionV>
                <wp:extent cx="0" cy="177800"/>
                <wp:effectExtent l="14605" t="9525" r="13970" b="1270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E6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551pt;margin-top:3pt;width:0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6D316C" wp14:editId="080DCE49">
                <wp:simplePos x="0" y="0"/>
                <wp:positionH relativeFrom="margin">
                  <wp:posOffset>12700</wp:posOffset>
                </wp:positionH>
                <wp:positionV relativeFrom="line">
                  <wp:posOffset>38100</wp:posOffset>
                </wp:positionV>
                <wp:extent cx="0" cy="177800"/>
                <wp:effectExtent l="11430" t="9525" r="7620" b="1270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296D" id="AutoShape 30" o:spid="_x0000_s1026" type="#_x0000_t32" style="position:absolute;margin-left:1pt;margin-top:3pt;width:0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AF7607" wp14:editId="2A4FA42A">
                <wp:simplePos x="0" y="0"/>
                <wp:positionH relativeFrom="margin">
                  <wp:posOffset>6997700</wp:posOffset>
                </wp:positionH>
                <wp:positionV relativeFrom="line">
                  <wp:posOffset>203200</wp:posOffset>
                </wp:positionV>
                <wp:extent cx="0" cy="177800"/>
                <wp:effectExtent l="14605" t="12700" r="13970" b="952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DD1DF" id="AutoShape 29" o:spid="_x0000_s1026" type="#_x0000_t32" style="position:absolute;margin-left:551pt;margin-top:16pt;width:0;height:1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EwHQIAAD0EAAAOAAAAZHJzL2Uyb0RvYy54bWysU8GO2yAQvVfqPyDuie3U3SR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59ACE2" wp14:editId="274A3AD6">
                <wp:simplePos x="0" y="0"/>
                <wp:positionH relativeFrom="margin">
                  <wp:posOffset>12700</wp:posOffset>
                </wp:positionH>
                <wp:positionV relativeFrom="line">
                  <wp:posOffset>203200</wp:posOffset>
                </wp:positionV>
                <wp:extent cx="0" cy="177800"/>
                <wp:effectExtent l="11430" t="12700" r="7620" b="952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F8B7B" id="AutoShape 28" o:spid="_x0000_s1026" type="#_x0000_t32" style="position:absolute;margin-left:1pt;margin-top:16pt;width:0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zapékací jednotka pro tiskárnu OKI C822</w:t>
      </w:r>
      <w:r>
        <w:tab/>
      </w:r>
      <w:r>
        <w:rPr>
          <w:rStyle w:val="Text3"/>
        </w:rPr>
        <w:t>1.00</w:t>
      </w:r>
      <w:r>
        <w:tab/>
      </w:r>
      <w:r>
        <w:rPr>
          <w:rStyle w:val="Text3"/>
        </w:rPr>
        <w:t>3 273.05</w:t>
      </w:r>
      <w:r>
        <w:tab/>
      </w:r>
      <w:r>
        <w:rPr>
          <w:rStyle w:val="Text3"/>
        </w:rPr>
        <w:t>3 273.05</w:t>
      </w:r>
    </w:p>
    <w:p w14:paraId="14EE1FB8" w14:textId="77777777" w:rsidR="00C44B3E" w:rsidRDefault="00C44B3E" w:rsidP="00C44B3E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BFEA53" wp14:editId="0E8D500A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14605" t="12700" r="13970" b="952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C731" id="AutoShape 27" o:spid="_x0000_s1026" type="#_x0000_t32" style="position:absolute;margin-left:551pt;margin-top:14pt;width:0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4459F6" wp14:editId="7F3C1365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1430" t="12700" r="7620" b="952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BB59" id="AutoShape 26" o:spid="_x0000_s1026" type="#_x0000_t32" style="position:absolute;margin-left:1pt;margin-top:14pt;width:0;height:1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cyan válec pro tiskárnu OKI C822</w:t>
      </w:r>
      <w:r>
        <w:tab/>
      </w:r>
      <w:r>
        <w:rPr>
          <w:rStyle w:val="Text3"/>
        </w:rPr>
        <w:t>1.00</w:t>
      </w:r>
      <w:r>
        <w:tab/>
      </w:r>
      <w:r>
        <w:rPr>
          <w:rStyle w:val="Text3"/>
        </w:rPr>
        <w:t>4 728.68</w:t>
      </w:r>
      <w:r>
        <w:tab/>
      </w:r>
      <w:r>
        <w:rPr>
          <w:rStyle w:val="Text3"/>
        </w:rPr>
        <w:t>4 728.68</w:t>
      </w:r>
    </w:p>
    <w:p w14:paraId="0E43A592" w14:textId="77777777" w:rsidR="00C44B3E" w:rsidRDefault="00C44B3E" w:rsidP="00C44B3E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C11283" wp14:editId="0FEFF925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14605" t="12700" r="13970" b="952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602B" id="AutoShape 25" o:spid="_x0000_s1026" type="#_x0000_t32" style="position:absolute;margin-left:551pt;margin-top:14pt;width:0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5B3D9" wp14:editId="1B41302D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1430" t="12700" r="7620" b="952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6BE5" id="AutoShape 24" o:spid="_x0000_s1026" type="#_x0000_t32" style="position:absolute;margin-left:1pt;margin-top:14pt;width:0;height:1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magenta válec pro tiskárnu OKI C822</w:t>
      </w:r>
      <w:r>
        <w:tab/>
      </w:r>
      <w:r>
        <w:rPr>
          <w:rStyle w:val="Text3"/>
        </w:rPr>
        <w:t>2.00</w:t>
      </w:r>
      <w:r>
        <w:tab/>
      </w:r>
      <w:r>
        <w:rPr>
          <w:rStyle w:val="Text3"/>
        </w:rPr>
        <w:t>4 728.68</w:t>
      </w:r>
      <w:r>
        <w:tab/>
      </w:r>
      <w:r>
        <w:rPr>
          <w:rStyle w:val="Text3"/>
        </w:rPr>
        <w:t>9 457.36</w:t>
      </w:r>
    </w:p>
    <w:p w14:paraId="54338FB4" w14:textId="77777777" w:rsidR="00C44B3E" w:rsidRDefault="00C44B3E" w:rsidP="00C44B3E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1E57F" wp14:editId="2B2E06FD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14605" t="12700" r="13970" b="952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5E9C" id="AutoShape 23" o:spid="_x0000_s1026" type="#_x0000_t32" style="position:absolute;margin-left:551pt;margin-top:14pt;width:0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CEE730" wp14:editId="5F87D6A8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1430" t="12700" r="7620" b="95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C589" id="AutoShape 22" o:spid="_x0000_s1026" type="#_x0000_t32" style="position:absolute;margin-left:1pt;margin-top:14pt;width:0;height:1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žlutý válec pro tiskárnu OKI C822</w:t>
      </w:r>
      <w:r>
        <w:tab/>
      </w:r>
      <w:r>
        <w:rPr>
          <w:rStyle w:val="Text3"/>
        </w:rPr>
        <w:t>2.00</w:t>
      </w:r>
      <w:r>
        <w:tab/>
      </w:r>
      <w:r>
        <w:rPr>
          <w:rStyle w:val="Text3"/>
        </w:rPr>
        <w:t>4 728.68</w:t>
      </w:r>
      <w:r>
        <w:tab/>
      </w:r>
      <w:r>
        <w:rPr>
          <w:rStyle w:val="Text3"/>
        </w:rPr>
        <w:t>9 457.36</w:t>
      </w:r>
    </w:p>
    <w:p w14:paraId="591CD909" w14:textId="77777777" w:rsidR="00C44B3E" w:rsidRDefault="00C44B3E" w:rsidP="00C44B3E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42CA0A" wp14:editId="124DC7C3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14605" t="12700" r="13970" b="952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413E" id="AutoShape 21" o:spid="_x0000_s1026" type="#_x0000_t32" style="position:absolute;margin-left:551pt;margin-top:14pt;width:0;height:1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F54D7E" wp14:editId="79AAC9D0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1430" t="12700" r="7620" b="952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B908" id="AutoShape 20" o:spid="_x0000_s1026" type="#_x0000_t32" style="position:absolute;margin-left:1pt;margin-top:14pt;width:0;height:1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černý válec pro tiskárnu OKI C822</w:t>
      </w:r>
      <w:r>
        <w:tab/>
      </w:r>
      <w:r>
        <w:rPr>
          <w:rStyle w:val="Text3"/>
        </w:rPr>
        <w:t>4.00</w:t>
      </w:r>
      <w:r>
        <w:tab/>
      </w:r>
      <w:r>
        <w:rPr>
          <w:rStyle w:val="Text3"/>
        </w:rPr>
        <w:t>4 728.68</w:t>
      </w:r>
      <w:r>
        <w:tab/>
      </w:r>
      <w:r>
        <w:rPr>
          <w:rStyle w:val="Text3"/>
        </w:rPr>
        <w:t>18 914.72</w:t>
      </w:r>
    </w:p>
    <w:p w14:paraId="42BF16A5" w14:textId="77777777" w:rsidR="00C44B3E" w:rsidRDefault="00C44B3E" w:rsidP="00C44B3E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0D381C" wp14:editId="1E2E5447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14605" t="12700" r="13970" b="952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27993" id="AutoShape 19" o:spid="_x0000_s1026" type="#_x0000_t32" style="position:absolute;margin-left:551pt;margin-top:14pt;width:0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63F3EB" wp14:editId="7F916D30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1430" t="12700" r="7620" b="952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359A1" id="AutoShape 18" o:spid="_x0000_s1026" type="#_x0000_t32" style="position:absolute;margin-left:1pt;margin-top:14pt;width:0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cyan toner pro tiskárnu OKI C822</w:t>
      </w:r>
      <w:r>
        <w:tab/>
      </w:r>
      <w:r>
        <w:rPr>
          <w:rStyle w:val="Text3"/>
        </w:rPr>
        <w:t>6.00</w:t>
      </w:r>
      <w:r>
        <w:tab/>
      </w:r>
      <w:r>
        <w:rPr>
          <w:rStyle w:val="Text3"/>
        </w:rPr>
        <w:t>6 713.08</w:t>
      </w:r>
      <w:r>
        <w:tab/>
      </w:r>
      <w:r>
        <w:rPr>
          <w:rStyle w:val="Text3"/>
        </w:rPr>
        <w:t>40 278.48</w:t>
      </w:r>
    </w:p>
    <w:p w14:paraId="37D492C1" w14:textId="77777777" w:rsidR="00C44B3E" w:rsidRDefault="00C44B3E" w:rsidP="00C44B3E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16BD28" wp14:editId="48635E9A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14605" t="12700" r="13970" b="952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BACB4" id="AutoShape 17" o:spid="_x0000_s1026" type="#_x0000_t32" style="position:absolute;margin-left:551pt;margin-top:14pt;width:0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12731" wp14:editId="23B95633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1430" t="12700" r="7620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BB2" id="AutoShape 16" o:spid="_x0000_s1026" type="#_x0000_t32" style="position:absolute;margin-left:1pt;margin-top:14pt;width:0;height:1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magenta toner pro tiskárnu OKI C822</w:t>
      </w:r>
      <w:r>
        <w:tab/>
      </w:r>
      <w:r>
        <w:rPr>
          <w:rStyle w:val="Text3"/>
        </w:rPr>
        <w:t>1.00</w:t>
      </w:r>
      <w:r>
        <w:tab/>
      </w:r>
      <w:r>
        <w:rPr>
          <w:rStyle w:val="Text3"/>
        </w:rPr>
        <w:t>6 713.08</w:t>
      </w:r>
      <w:r>
        <w:tab/>
      </w:r>
      <w:r>
        <w:rPr>
          <w:rStyle w:val="Text3"/>
        </w:rPr>
        <w:t>6 713.08</w:t>
      </w:r>
    </w:p>
    <w:p w14:paraId="710ED5A5" w14:textId="77777777" w:rsidR="00C44B3E" w:rsidRDefault="00C44B3E" w:rsidP="00C44B3E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2C9C60" wp14:editId="0277CB0C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14605" t="12700" r="13970" b="95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89A9" id="AutoShape 15" o:spid="_x0000_s1026" type="#_x0000_t32" style="position:absolute;margin-left:551pt;margin-top:14pt;width:0;height:1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B5395D" wp14:editId="6B6692DB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1430" t="12700" r="7620" b="952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0E45" id="AutoShape 14" o:spid="_x0000_s1026" type="#_x0000_t32" style="position:absolute;margin-left:1pt;margin-top:14pt;width:0;height:1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žlutý toner pro tiskárnu OKI C822</w:t>
      </w:r>
      <w:r>
        <w:tab/>
      </w:r>
      <w:r>
        <w:rPr>
          <w:rStyle w:val="Text3"/>
        </w:rPr>
        <w:t>4.00</w:t>
      </w:r>
      <w:r>
        <w:tab/>
      </w:r>
      <w:r>
        <w:rPr>
          <w:rStyle w:val="Text3"/>
        </w:rPr>
        <w:t>6 713.08</w:t>
      </w:r>
      <w:r>
        <w:tab/>
      </w:r>
      <w:r>
        <w:rPr>
          <w:rStyle w:val="Text3"/>
        </w:rPr>
        <w:t>26 852.32</w:t>
      </w:r>
    </w:p>
    <w:p w14:paraId="61270B7B" w14:textId="77777777" w:rsidR="00C44B3E" w:rsidRDefault="00C44B3E" w:rsidP="00C44B3E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1CC5E1" wp14:editId="3FE03F5A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14605" t="12700" r="13970" b="952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2130" id="AutoShape 13" o:spid="_x0000_s1026" type="#_x0000_t32" style="position:absolute;margin-left:551pt;margin-top:14pt;width:0;height:1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EB27C7" wp14:editId="1061CD18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1430" t="12700" r="7620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4C75" id="AutoShape 12" o:spid="_x0000_s1026" type="#_x0000_t32" style="position:absolute;margin-left:1pt;margin-top:14pt;width:0;height:1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černý toner pro tiskárnu OKI C822</w:t>
      </w:r>
      <w:r>
        <w:tab/>
      </w:r>
      <w:r>
        <w:rPr>
          <w:rStyle w:val="Text3"/>
        </w:rPr>
        <w:t>30.00</w:t>
      </w:r>
      <w:r>
        <w:tab/>
      </w:r>
      <w:r>
        <w:rPr>
          <w:rStyle w:val="Text3"/>
        </w:rPr>
        <w:t>2 824.14</w:t>
      </w:r>
      <w:r>
        <w:tab/>
      </w:r>
      <w:r>
        <w:rPr>
          <w:rStyle w:val="Text3"/>
        </w:rPr>
        <w:t>84 724.20</w:t>
      </w:r>
    </w:p>
    <w:p w14:paraId="31F0674B" w14:textId="77777777" w:rsidR="00C44B3E" w:rsidRDefault="00C44B3E" w:rsidP="00C44B3E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05D65B" wp14:editId="61FD2338">
                <wp:simplePos x="0" y="0"/>
                <wp:positionH relativeFrom="margin">
                  <wp:posOffset>12700</wp:posOffset>
                </wp:positionH>
                <wp:positionV relativeFrom="line">
                  <wp:posOffset>190500</wp:posOffset>
                </wp:positionV>
                <wp:extent cx="6985000" cy="0"/>
                <wp:effectExtent l="11430" t="6350" r="1397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E887" id="AutoShape 11" o:spid="_x0000_s1026" type="#_x0000_t32" style="position:absolute;margin-left:1pt;margin-top:15pt;width:550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3D0418" wp14:editId="0AD2E404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244600"/>
                <wp:effectExtent l="11430" t="12700" r="7620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2C7AF" id="AutoShape 10" o:spid="_x0000_s1026" type="#_x0000_t32" style="position:absolute;margin-left:1pt;margin-top:14pt;width:0;height:9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821204" wp14:editId="33FA15DF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244600"/>
                <wp:effectExtent l="14605" t="12700" r="13970" b="95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AB2D2" id="AutoShape 9" o:spid="_x0000_s1026" type="#_x0000_t32" style="position:absolute;margin-left:551pt;margin-top:14pt;width:0;height:9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pásová jednotka pro tiskárnu OKI C822</w:t>
      </w:r>
      <w:r>
        <w:tab/>
      </w:r>
      <w:r>
        <w:rPr>
          <w:rStyle w:val="Text3"/>
        </w:rPr>
        <w:t>3.00</w:t>
      </w:r>
      <w:r>
        <w:tab/>
      </w:r>
      <w:r>
        <w:rPr>
          <w:rStyle w:val="Text3"/>
        </w:rPr>
        <w:t>3 106.07</w:t>
      </w:r>
      <w:r>
        <w:tab/>
      </w:r>
      <w:r>
        <w:rPr>
          <w:rStyle w:val="Text3"/>
        </w:rPr>
        <w:t>9 318.21</w:t>
      </w:r>
    </w:p>
    <w:p w14:paraId="6EB77A84" w14:textId="77777777" w:rsidR="00C44B3E" w:rsidRDefault="00C44B3E" w:rsidP="00C44B3E">
      <w:pPr>
        <w:pStyle w:val="Row22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25CD80" wp14:editId="714977E5">
                <wp:simplePos x="0" y="0"/>
                <wp:positionH relativeFrom="margin">
                  <wp:posOffset>3543300</wp:posOffset>
                </wp:positionH>
                <wp:positionV relativeFrom="line">
                  <wp:posOffset>254000</wp:posOffset>
                </wp:positionV>
                <wp:extent cx="3416300" cy="0"/>
                <wp:effectExtent l="8255" t="12700" r="13970" b="63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CA69" id="AutoShape 8" o:spid="_x0000_s1026" type="#_x0000_t32" style="position:absolute;margin-left:279pt;margin-top:20pt;width:26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p2HAIAADwEAAAOAAAAZHJzL2Uyb0RvYy54bWysU8GO2jAQvVfqP1i+QxJIWT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898893" wp14:editId="794936F5">
                <wp:simplePos x="0" y="0"/>
                <wp:positionH relativeFrom="margin">
                  <wp:posOffset>3543300</wp:posOffset>
                </wp:positionH>
                <wp:positionV relativeFrom="line">
                  <wp:posOffset>279400</wp:posOffset>
                </wp:positionV>
                <wp:extent cx="3416300" cy="0"/>
                <wp:effectExtent l="8255" t="9525" r="13970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88F8" id="AutoShape 7" o:spid="_x0000_s1026" type="#_x0000_t32" style="position:absolute;margin-left:279pt;margin-top:22pt;width:269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" strokeweight="1pt">
                <w10:wrap anchorx="margin" anchory="line"/>
              </v:shape>
            </w:pict>
          </mc:Fallback>
        </mc:AlternateContent>
      </w:r>
      <w:r>
        <w:tab/>
      </w:r>
      <w:proofErr w:type="gramStart"/>
      <w:r>
        <w:rPr>
          <w:rStyle w:val="Text2"/>
          <w:position w:val="2"/>
        </w:rPr>
        <w:t>Vystavil(a)</w:t>
      </w:r>
      <w:r>
        <w:tab/>
      </w:r>
      <w:r>
        <w:rPr>
          <w:rStyle w:val="Text2"/>
        </w:rPr>
        <w:t>Přibližná</w:t>
      </w:r>
      <w:proofErr w:type="gramEnd"/>
      <w:r>
        <w:rPr>
          <w:rStyle w:val="Text2"/>
        </w:rPr>
        <w:t xml:space="preserve"> celková cena</w:t>
      </w:r>
      <w:r>
        <w:tab/>
      </w:r>
      <w:r>
        <w:rPr>
          <w:rStyle w:val="Text2"/>
        </w:rPr>
        <w:t>213 717.46</w:t>
      </w:r>
      <w:r>
        <w:tab/>
      </w:r>
      <w:r>
        <w:rPr>
          <w:rStyle w:val="Text2"/>
        </w:rPr>
        <w:t>Kč</w:t>
      </w:r>
    </w:p>
    <w:p w14:paraId="7CAECBA8" w14:textId="797AF47F" w:rsidR="00F123C2" w:rsidRDefault="00F123C2" w:rsidP="00C44B3E">
      <w:pPr>
        <w:pStyle w:val="Row19"/>
      </w:pPr>
    </w:p>
    <w:p w14:paraId="58C7EEEE" w14:textId="77777777" w:rsidR="00F123C2" w:rsidRDefault="00F123C2">
      <w:pPr>
        <w:pStyle w:val="Row9"/>
      </w:pPr>
    </w:p>
    <w:p w14:paraId="092606E4" w14:textId="1C0B7C5C" w:rsidR="00F123C2" w:rsidRDefault="00552091">
      <w:pPr>
        <w:pStyle w:val="Row9"/>
      </w:pPr>
      <w:r>
        <w:t xml:space="preserve"> </w:t>
      </w:r>
    </w:p>
    <w:p w14:paraId="7FAE85D2" w14:textId="77777777" w:rsidR="000B14C3" w:rsidRDefault="000B14C3">
      <w:pPr>
        <w:pStyle w:val="Row9"/>
      </w:pPr>
    </w:p>
    <w:p w14:paraId="159C0315" w14:textId="77777777" w:rsidR="00552091" w:rsidRDefault="005E3B39">
      <w:pPr>
        <w:pStyle w:val="Row23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46CD02" wp14:editId="48D98252">
                <wp:simplePos x="0" y="0"/>
                <wp:positionH relativeFrom="margin">
                  <wp:posOffset>12700</wp:posOffset>
                </wp:positionH>
                <wp:positionV relativeFrom="line">
                  <wp:posOffset>165100</wp:posOffset>
                </wp:positionV>
                <wp:extent cx="0" cy="215900"/>
                <wp:effectExtent l="12700" t="6350" r="6350" b="1587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042FFC" id="AutoShape 6" o:spid="_x0000_s1026" type="#_x0000_t32" style="position:absolute;margin-left:1pt;margin-top:13pt;width:0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336E1D" wp14:editId="26C70B5C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215900"/>
                <wp:effectExtent l="6350" t="9525" r="12700" b="127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76C417" id="AutoShape 5" o:spid="_x0000_s1026" type="#_x0000_t32" style="position:absolute;margin-left:551pt;margin-top:14pt;width:0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" strokeweight="1pt">
                <w10:wrap anchorx="margin" anchory="line"/>
              </v:shape>
            </w:pict>
          </mc:Fallback>
        </mc:AlternateContent>
      </w:r>
      <w:r w:rsidR="00C538B0">
        <w:tab/>
      </w:r>
    </w:p>
    <w:p w14:paraId="61B7F88D" w14:textId="1D2F03AA" w:rsidR="00F123C2" w:rsidRDefault="00552091">
      <w:pPr>
        <w:pStyle w:val="Row23"/>
      </w:pPr>
      <w:r>
        <w:tab/>
      </w:r>
      <w:r w:rsidR="00C538B0">
        <w:rPr>
          <w:rStyle w:val="Text2"/>
        </w:rPr>
        <w:t>Razítko a podpis</w:t>
      </w:r>
    </w:p>
    <w:p w14:paraId="4591383E" w14:textId="6323E1CA" w:rsidR="00552091" w:rsidRDefault="00552091" w:rsidP="00840C1A">
      <w:pPr>
        <w:pStyle w:val="Row24"/>
        <w:tabs>
          <w:tab w:val="clear" w:pos="120"/>
        </w:tabs>
        <w:ind w:left="142" w:right="368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1CEACFB" wp14:editId="20CF0D8D">
                <wp:simplePos x="0" y="0"/>
                <wp:positionH relativeFrom="margin">
                  <wp:posOffset>0</wp:posOffset>
                </wp:positionH>
                <wp:positionV relativeFrom="line">
                  <wp:posOffset>6985</wp:posOffset>
                </wp:positionV>
                <wp:extent cx="6985000" cy="0"/>
                <wp:effectExtent l="12700" t="6985" r="12700" b="12065"/>
                <wp:wrapNone/>
                <wp:docPr id="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351A71" id="AutoShape 2" o:spid="_x0000_s1026" type="#_x0000_t32" style="position:absolute;margin-left:0;margin-top:.55pt;width:550pt;height:0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E1CAF04" wp14:editId="5D732CF4">
                <wp:simplePos x="0" y="0"/>
                <wp:positionH relativeFrom="margin">
                  <wp:posOffset>12700</wp:posOffset>
                </wp:positionH>
                <wp:positionV relativeFrom="line">
                  <wp:posOffset>0</wp:posOffset>
                </wp:positionV>
                <wp:extent cx="0" cy="1320800"/>
                <wp:effectExtent l="12700" t="6985" r="6350" b="15240"/>
                <wp:wrapNone/>
                <wp:docPr id="9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DC531E" id="AutoShape 4" o:spid="_x0000_s1026" type="#_x0000_t32" style="position:absolute;margin-left:1pt;margin-top:0;width:0;height:104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6907A43" wp14:editId="0FAF2C37">
                <wp:simplePos x="0" y="0"/>
                <wp:positionH relativeFrom="margin">
                  <wp:posOffset>6997700</wp:posOffset>
                </wp:positionH>
                <wp:positionV relativeFrom="line">
                  <wp:posOffset>12700</wp:posOffset>
                </wp:positionV>
                <wp:extent cx="0" cy="1320800"/>
                <wp:effectExtent l="6350" t="10160" r="12700" b="12065"/>
                <wp:wrapNone/>
                <wp:docPr id="9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B0E7DE" id="AutoShape 3" o:spid="_x0000_s1026" type="#_x0000_t32" style="position:absolute;margin-left:551pt;margin-top:1pt;width:0;height:104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rStyle w:val="Text3"/>
        </w:rPr>
        <w:t>Po obdržení objednávky od objednatele je dodavatel povinen písemně potvrdit přijetí objednávky, a to nejpozději do 5 pracovních dnů od jejího doručení. Objednávku prosím podepište a vraťte objednateli. Objednatel je o</w:t>
      </w:r>
      <w:r w:rsidR="00840C1A">
        <w:rPr>
          <w:rStyle w:val="Text3"/>
        </w:rPr>
        <w:t>p</w:t>
      </w:r>
      <w:r>
        <w:rPr>
          <w:rStyle w:val="Text3"/>
        </w:rPr>
        <w:t>rávněn zrušit sovu objednávku, a to až do písemného potvrzení objednávky dodavatelem. Dodavatel nemá nárok na náhradu nákladů, které v souvislosti se zrušenou objednávkou vynaložil. Objednatel vylučuje přijetí objednávky s dodatkem nebo odchylkou, a to i v případě, že podstatně nemění podmínky objednávky. Projev vůle, který obsahuje dodatky, výhrady, omezení nebo jiné změny, bude proto objednatelem považován za odmítnutí objednávky.</w:t>
      </w:r>
    </w:p>
    <w:p w14:paraId="6F27746B" w14:textId="77777777" w:rsidR="00552091" w:rsidRDefault="00552091" w:rsidP="00552091">
      <w:pPr>
        <w:pStyle w:val="Row8"/>
        <w:jc w:val="both"/>
      </w:pPr>
      <w:r>
        <w:tab/>
      </w:r>
    </w:p>
    <w:p w14:paraId="57AA1B2A" w14:textId="77777777" w:rsidR="00552091" w:rsidRDefault="00552091" w:rsidP="00552091">
      <w:pPr>
        <w:pStyle w:val="Row8"/>
        <w:ind w:right="652"/>
        <w:jc w:val="both"/>
      </w:pPr>
      <w:r>
        <w:tab/>
      </w:r>
      <w:r>
        <w:rPr>
          <w:rStyle w:val="Text3"/>
        </w:rPr>
        <w:t xml:space="preserve">Objednávka bude zveřejněna v registru smluv v souladu se zákonem č. 340/2015 Sb., o zvláštních podmínkách účinnosti některých smluv, </w:t>
      </w:r>
      <w:r>
        <w:tab/>
      </w:r>
      <w:r>
        <w:rPr>
          <w:rStyle w:val="Text3"/>
        </w:rPr>
        <w:t>uveřejňování těchto smluv a o registru smluv (zákon o registru smluv).</w:t>
      </w:r>
    </w:p>
    <w:p w14:paraId="33E1027C" w14:textId="77777777" w:rsidR="00552091" w:rsidRDefault="00552091" w:rsidP="00552091">
      <w:pPr>
        <w:pStyle w:val="Row8"/>
        <w:jc w:val="both"/>
      </w:pPr>
      <w:r>
        <w:tab/>
      </w:r>
    </w:p>
    <w:p w14:paraId="5A291BEC" w14:textId="77777777" w:rsidR="00552091" w:rsidRDefault="00552091" w:rsidP="00552091">
      <w:pPr>
        <w:pStyle w:val="Row8"/>
        <w:jc w:val="both"/>
      </w:pPr>
      <w:r>
        <w:tab/>
      </w:r>
      <w:r>
        <w:rPr>
          <w:rStyle w:val="Text3"/>
        </w:rPr>
        <w:t>Potvrzení objednávky dodavatelem:</w:t>
      </w:r>
    </w:p>
    <w:p w14:paraId="76211482" w14:textId="57F417C0" w:rsidR="00552091" w:rsidRDefault="00552091" w:rsidP="00552091">
      <w:pPr>
        <w:pStyle w:val="Row8"/>
        <w:jc w:val="both"/>
      </w:pPr>
      <w:r>
        <w:tab/>
      </w:r>
      <w:r>
        <w:rPr>
          <w:rStyle w:val="Text3"/>
        </w:rPr>
        <w:t>Dne:</w:t>
      </w:r>
    </w:p>
    <w:p w14:paraId="5227C536" w14:textId="501A8094" w:rsidR="00F123C2" w:rsidRPr="004836BF" w:rsidRDefault="004836BF" w:rsidP="004836BF">
      <w:pPr>
        <w:tabs>
          <w:tab w:val="left" w:pos="1603"/>
        </w:tabs>
        <w:sectPr w:rsidR="00F123C2" w:rsidRPr="004836BF" w:rsidSect="005E3B39">
          <w:footerReference w:type="default" r:id="rId7"/>
          <w:pgSz w:w="11905" w:h="16838"/>
          <w:pgMar w:top="142" w:right="240" w:bottom="240" w:left="240" w:header="0" w:footer="0" w:gutter="0"/>
          <w:cols w:space="14"/>
        </w:sectPr>
      </w:pPr>
      <w:r>
        <w:tab/>
      </w:r>
      <w:r>
        <w:tab/>
      </w:r>
    </w:p>
    <w:p w14:paraId="43056FD3" w14:textId="77777777" w:rsidR="00C44B3E" w:rsidRDefault="00C44B3E" w:rsidP="00C44B3E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  <w:r w:rsidRPr="000B14C3">
        <w:rPr>
          <w:rFonts w:ascii="Arial" w:eastAsia="Times New Roman" w:hAnsi="Arial" w:cs="Arial"/>
          <w:bCs/>
          <w:lang w:val="cs-CZ" w:eastAsia="cs-CZ"/>
        </w:rPr>
        <w:lastRenderedPageBreak/>
        <w:t>Příloha č. 1 – Místa dodání spotřebního materiálu pro tisková zařízení OKI</w:t>
      </w:r>
    </w:p>
    <w:p w14:paraId="429FBCF5" w14:textId="77777777" w:rsidR="00C44B3E" w:rsidRDefault="00C44B3E" w:rsidP="00C44B3E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44B3E" w:rsidRPr="00F778B9" w14:paraId="54E12CCD" w14:textId="77777777" w:rsidTr="0057285A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0520CB8A" w14:textId="77777777" w:rsidR="00C44B3E" w:rsidRPr="00F778B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62D1A04" w14:textId="77777777" w:rsidR="00C44B3E" w:rsidRPr="00F778B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úřad pro Zlínský kraj, třída Tomáše Bati 1565, 760 01 Zlín</w:t>
            </w: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  <w:p w14:paraId="1B4BDDBA" w14:textId="262A6DE7" w:rsidR="00C44B3E" w:rsidRPr="00F778B9" w:rsidRDefault="00B734AD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  <w:p w14:paraId="4885ECFB" w14:textId="77777777" w:rsidR="00C44B3E" w:rsidRPr="00F778B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C44B3E" w:rsidRPr="00F778B9" w14:paraId="55508CF8" w14:textId="77777777" w:rsidTr="0057285A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5D80A996" w14:textId="77777777" w:rsidR="00C44B3E" w:rsidRPr="00F778B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2BF6B5A9" w14:textId="77777777" w:rsidR="00C44B3E" w:rsidRPr="00F778B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32A3E9E4" w14:textId="77777777" w:rsidR="00C44B3E" w:rsidRPr="00F778B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44B3E" w:rsidRPr="00F778B9" w14:paraId="63B069FA" w14:textId="77777777" w:rsidTr="0057285A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0E3CE854" w14:textId="77777777" w:rsidR="00C44B3E" w:rsidRPr="00F778B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1A99703" w14:textId="77777777" w:rsidR="00C44B3E" w:rsidRPr="00F778B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2132647" w14:textId="77777777" w:rsidR="00C44B3E" w:rsidRPr="00F778B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7</w:t>
            </w:r>
          </w:p>
        </w:tc>
      </w:tr>
      <w:tr w:rsidR="00C44B3E" w:rsidRPr="00F778B9" w14:paraId="63650B66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01DE8327" w14:textId="77777777" w:rsidR="00C44B3E" w:rsidRPr="00F778B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05A0EC9" w14:textId="3044F831" w:rsidR="00C44B3E" w:rsidRPr="00F778B9" w:rsidRDefault="00C44B3E" w:rsidP="00EA7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</w:t>
            </w:r>
            <w:r w:rsidR="00EA7D48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y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9F627E3" w14:textId="77777777" w:rsidR="00C44B3E" w:rsidRPr="00F778B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14:paraId="36734363" w14:textId="77777777" w:rsidR="00C44B3E" w:rsidRDefault="00C44B3E" w:rsidP="00C44B3E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p w14:paraId="7EED060D" w14:textId="77777777" w:rsidR="00C44B3E" w:rsidRDefault="00C44B3E" w:rsidP="00C44B3E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44B3E" w:rsidRPr="00F778B9" w14:paraId="09CFECA8" w14:textId="77777777" w:rsidTr="0057285A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660E1FCD" w14:textId="77777777" w:rsidR="00C44B3E" w:rsidRPr="00F778B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46E6D7B6" w14:textId="77777777" w:rsidR="00C44B3E" w:rsidRPr="00F778B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Holešov, Dr. E. Beneše 49, 769 01 Holešov</w:t>
            </w:r>
          </w:p>
          <w:p w14:paraId="20EE2B99" w14:textId="401F9A66" w:rsidR="00C44B3E" w:rsidRPr="00F778B9" w:rsidRDefault="00B734AD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C44B3E"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  <w:p w14:paraId="6C0B552F" w14:textId="77777777" w:rsidR="00C44B3E" w:rsidRPr="00F778B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C44B3E" w:rsidRPr="00F778B9" w14:paraId="40A8FA82" w14:textId="77777777" w:rsidTr="0057285A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08B690D2" w14:textId="77777777" w:rsidR="00C44B3E" w:rsidRPr="00F778B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5EDE8D12" w14:textId="77777777" w:rsidR="00C44B3E" w:rsidRPr="00F778B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1AD6E201" w14:textId="77777777" w:rsidR="00C44B3E" w:rsidRPr="00F778B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44B3E" w:rsidRPr="00F778B9" w14:paraId="40A9C211" w14:textId="77777777" w:rsidTr="0057285A">
        <w:trPr>
          <w:trHeight w:val="359"/>
        </w:trPr>
        <w:tc>
          <w:tcPr>
            <w:tcW w:w="1501" w:type="dxa"/>
            <w:shd w:val="clear" w:color="auto" w:fill="auto"/>
            <w:noWrap/>
            <w:vAlign w:val="center"/>
          </w:tcPr>
          <w:p w14:paraId="2D9F2545" w14:textId="77777777" w:rsidR="00C44B3E" w:rsidRPr="00F778B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D658BF3" w14:textId="77777777" w:rsidR="00C44B3E" w:rsidRPr="00F778B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BB6D8D8" w14:textId="77777777" w:rsidR="00C44B3E" w:rsidRPr="00F778B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14:paraId="4B86D9B8" w14:textId="77777777" w:rsidR="00C44B3E" w:rsidRDefault="00C44B3E" w:rsidP="00C44B3E">
      <w:pPr>
        <w:spacing w:after="0"/>
        <w:ind w:left="284"/>
        <w:jc w:val="both"/>
        <w:rPr>
          <w:rFonts w:ascii="Arial" w:eastAsia="Times New Roman" w:hAnsi="Arial" w:cs="Arial"/>
          <w:bCs/>
          <w:lang w:val="cs-CZ" w:eastAsia="cs-CZ"/>
        </w:rPr>
      </w:pPr>
    </w:p>
    <w:p w14:paraId="0F5B55FE" w14:textId="77777777" w:rsidR="00C44B3E" w:rsidRDefault="00C44B3E" w:rsidP="00C44B3E">
      <w:pPr>
        <w:spacing w:after="0"/>
        <w:ind w:left="284"/>
        <w:jc w:val="both"/>
        <w:rPr>
          <w:rFonts w:ascii="Arial" w:eastAsia="Times New Roman" w:hAnsi="Arial" w:cs="Arial"/>
          <w:bCs/>
          <w:lang w:val="cs-CZ" w:eastAsia="cs-CZ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44B3E" w:rsidRPr="00EB2DD9" w14:paraId="5149FB88" w14:textId="77777777" w:rsidTr="0057285A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3DFEA533" w14:textId="77777777" w:rsidR="00C44B3E" w:rsidRPr="00EB2DD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6D146AA5" w14:textId="77777777" w:rsidR="00C44B3E" w:rsidRPr="00EB2DD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Místo dodání: Katastrální pracoviště Kroměříž, </w:t>
            </w:r>
            <w:proofErr w:type="spellStart"/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Oskol</w:t>
            </w:r>
            <w:proofErr w:type="spellEnd"/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3183/41, 767 01 Kroměříž</w:t>
            </w:r>
          </w:p>
          <w:p w14:paraId="434C22F8" w14:textId="78D8AF84" w:rsidR="00C44B3E" w:rsidRPr="00EB2DD9" w:rsidRDefault="00B734AD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C44B3E"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  <w:p w14:paraId="5AE654A4" w14:textId="77777777" w:rsidR="00C44B3E" w:rsidRPr="00EB2DD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C44B3E" w:rsidRPr="00EB2DD9" w14:paraId="278606DF" w14:textId="77777777" w:rsidTr="0057285A">
        <w:trPr>
          <w:trHeight w:val="467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437616" w14:textId="77777777" w:rsidR="00C44B3E" w:rsidRPr="00EB2DD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1D15F021" w14:textId="77777777" w:rsidR="00C44B3E" w:rsidRPr="00EB2DD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6DA9D610" w14:textId="77777777" w:rsidR="00C44B3E" w:rsidRPr="00EB2DD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44B3E" w:rsidRPr="00EB2DD9" w14:paraId="3406AFD5" w14:textId="77777777" w:rsidTr="0057285A">
        <w:trPr>
          <w:trHeight w:val="359"/>
        </w:trPr>
        <w:tc>
          <w:tcPr>
            <w:tcW w:w="15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25195" w14:textId="77777777" w:rsidR="00C44B3E" w:rsidRPr="00EB2DD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8C0A04A" w14:textId="77777777" w:rsidR="00C44B3E" w:rsidRPr="00EB2DD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0D20496" w14:textId="77777777" w:rsidR="00C44B3E" w:rsidRPr="00EB2DD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EB2DD9" w14:paraId="0A2AB540" w14:textId="77777777" w:rsidTr="0057285A">
        <w:trPr>
          <w:trHeight w:val="359"/>
        </w:trPr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440D6" w14:textId="77777777" w:rsidR="00C44B3E" w:rsidRPr="00EB2DD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588565D" w14:textId="77777777" w:rsidR="00C44B3E" w:rsidRPr="00EB2DD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</w:t>
            </w: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A661B1C" w14:textId="77777777" w:rsidR="00C44B3E" w:rsidRPr="00EB2DD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C44B3E" w:rsidRPr="00EB2DD9" w14:paraId="48A74F2C" w14:textId="77777777" w:rsidTr="0057285A">
        <w:trPr>
          <w:trHeight w:val="359"/>
        </w:trPr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7814F2" w14:textId="77777777" w:rsidR="00C44B3E" w:rsidRPr="00EB2DD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0C84056" w14:textId="77777777" w:rsidR="00C44B3E" w:rsidRPr="00EB2DD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D58F477" w14:textId="77777777" w:rsidR="00C44B3E" w:rsidRPr="00EB2DD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14:paraId="559531EF" w14:textId="77777777" w:rsidR="00C44B3E" w:rsidRDefault="00C44B3E" w:rsidP="00C44B3E">
      <w:pPr>
        <w:spacing w:after="0"/>
        <w:ind w:left="284"/>
        <w:jc w:val="both"/>
        <w:rPr>
          <w:rFonts w:ascii="Arial" w:eastAsia="Times New Roman" w:hAnsi="Arial" w:cs="Arial"/>
          <w:bCs/>
          <w:lang w:val="cs-CZ" w:eastAsia="cs-CZ"/>
        </w:rPr>
      </w:pPr>
    </w:p>
    <w:p w14:paraId="57A98DB1" w14:textId="77777777" w:rsidR="00C44B3E" w:rsidRDefault="00C44B3E" w:rsidP="00C44B3E">
      <w:pPr>
        <w:spacing w:after="0"/>
        <w:ind w:left="284"/>
        <w:jc w:val="both"/>
        <w:rPr>
          <w:rFonts w:ascii="Arial" w:eastAsia="Times New Roman" w:hAnsi="Arial" w:cs="Arial"/>
          <w:bCs/>
          <w:lang w:val="cs-CZ" w:eastAsia="cs-CZ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44B3E" w:rsidRPr="00EB2DD9" w14:paraId="37CBBCF9" w14:textId="77777777" w:rsidTr="0057285A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1EADA069" w14:textId="77777777" w:rsidR="00C44B3E" w:rsidRPr="00EB2DD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05EF9F36" w14:textId="77777777" w:rsidR="00C44B3E" w:rsidRPr="00EB2DD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Uherské Hradiště, Svatováclavská 568, 686 11 Uherské Hradiště</w:t>
            </w:r>
          </w:p>
          <w:p w14:paraId="54BB7D88" w14:textId="52EDB094" w:rsidR="00C44B3E" w:rsidRPr="00EB2DD9" w:rsidRDefault="00B734AD" w:rsidP="005A32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C44B3E"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C44B3E" w:rsidRPr="00EB2DD9" w14:paraId="37605EE7" w14:textId="77777777" w:rsidTr="0057285A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1E1D6BE2" w14:textId="77777777" w:rsidR="00C44B3E" w:rsidRPr="00EB2DD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69C08541" w14:textId="77777777" w:rsidR="00C44B3E" w:rsidRPr="00EB2DD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19C50BBF" w14:textId="77777777" w:rsidR="00C44B3E" w:rsidRPr="00EB2DD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44B3E" w:rsidRPr="00EB2DD9" w14:paraId="7A597153" w14:textId="77777777" w:rsidTr="0057285A">
        <w:trPr>
          <w:trHeight w:val="359"/>
        </w:trPr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7258675" w14:textId="77777777" w:rsidR="00C44B3E" w:rsidRPr="00EB2DD9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5A3F55E" w14:textId="77777777" w:rsidR="00C44B3E" w:rsidRPr="00EB2DD9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E090033" w14:textId="77777777" w:rsidR="00C44B3E" w:rsidRPr="00EB2DD9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14:paraId="22AA31B5" w14:textId="77777777" w:rsidR="00C44B3E" w:rsidRPr="000B14C3" w:rsidRDefault="00C44B3E" w:rsidP="00C44B3E">
      <w:pPr>
        <w:spacing w:after="0"/>
        <w:ind w:left="284"/>
        <w:jc w:val="both"/>
        <w:rPr>
          <w:rFonts w:ascii="Arial" w:eastAsia="Times New Roman" w:hAnsi="Arial" w:cs="Arial"/>
          <w:bCs/>
          <w:lang w:val="cs-CZ" w:eastAsia="cs-CZ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44B3E" w:rsidRPr="00005097" w14:paraId="3BFB046C" w14:textId="77777777" w:rsidTr="0057285A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7641A027" w14:textId="77777777" w:rsidR="00C44B3E" w:rsidRPr="00005097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4EA9E93C" w14:textId="77777777" w:rsidR="00C44B3E" w:rsidRPr="00005097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Uherský Brod, Svat. Čecha 1365, 688 01 Uherský Brod</w:t>
            </w:r>
          </w:p>
          <w:p w14:paraId="67658061" w14:textId="2BD5B12C" w:rsidR="00C44B3E" w:rsidRPr="00005097" w:rsidRDefault="00B734AD" w:rsidP="0057285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C44B3E" w:rsidRPr="00005097" w14:paraId="5B9B1D3A" w14:textId="77777777" w:rsidTr="0057285A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27E56E64" w14:textId="77777777" w:rsidR="00C44B3E" w:rsidRPr="00005097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27C8ACED" w14:textId="77777777" w:rsidR="00C44B3E" w:rsidRPr="00005097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589EB538" w14:textId="77777777" w:rsidR="00C44B3E" w:rsidRPr="00005097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44B3E" w:rsidRPr="00005097" w14:paraId="0DDBE80A" w14:textId="77777777" w:rsidTr="0057285A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14:paraId="68BD2BE2" w14:textId="77777777" w:rsidR="00C44B3E" w:rsidRPr="00005097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3C4979EF" w14:textId="77777777" w:rsidR="00C44B3E" w:rsidRPr="00005097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9D790D3" w14:textId="77777777" w:rsidR="00C44B3E" w:rsidRPr="00005097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3</w:t>
            </w:r>
          </w:p>
        </w:tc>
      </w:tr>
      <w:tr w:rsidR="00C44B3E" w:rsidRPr="00005097" w14:paraId="63AFDDE9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8618500" w14:textId="77777777" w:rsidR="00C44B3E" w:rsidRPr="00005097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03821C5" w14:textId="77777777" w:rsidR="00C44B3E" w:rsidRDefault="00C44B3E" w:rsidP="005728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4747B6D" w14:textId="77777777" w:rsidR="00C44B3E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005097" w14:paraId="1D07D44C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CE12143" w14:textId="77777777" w:rsidR="00C44B3E" w:rsidRPr="00005097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13C5FD94" w14:textId="3BE1A72A" w:rsidR="00C44B3E" w:rsidRPr="00005097" w:rsidRDefault="00C44B3E" w:rsidP="00850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</w:t>
            </w:r>
            <w:r w:rsidR="008500BA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a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D9DE285" w14:textId="77777777" w:rsidR="00C44B3E" w:rsidRPr="00005097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005097" w14:paraId="4E866617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0682221" w14:textId="77777777" w:rsidR="00C44B3E" w:rsidRPr="00005097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5F22082" w14:textId="77777777" w:rsidR="00C44B3E" w:rsidRPr="00005097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ásová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4D5F0DE" w14:textId="77777777" w:rsidR="00C44B3E" w:rsidRPr="00005097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3</w:t>
            </w:r>
          </w:p>
        </w:tc>
      </w:tr>
      <w:tr w:rsidR="00C44B3E" w:rsidRPr="00005097" w14:paraId="3A304F63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15075A7F" w14:textId="77777777" w:rsidR="00C44B3E" w:rsidRPr="00005097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6278151" w14:textId="77777777" w:rsidR="00C44B3E" w:rsidRPr="00005097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498EFB2" w14:textId="77777777" w:rsidR="00C44B3E" w:rsidRPr="00005097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7</w:t>
            </w:r>
          </w:p>
        </w:tc>
      </w:tr>
      <w:tr w:rsidR="00C44B3E" w:rsidRPr="00005097" w14:paraId="1F9EB534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A626CFE" w14:textId="77777777" w:rsidR="00C44B3E" w:rsidRPr="00005097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CFC38EB" w14:textId="77777777" w:rsidR="00C44B3E" w:rsidRPr="00005097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32077BF" w14:textId="77777777" w:rsidR="00C44B3E" w:rsidRPr="00005097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005097" w14:paraId="35D3B7D9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269A4510" w14:textId="77777777" w:rsidR="00C44B3E" w:rsidRPr="00005097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075840FF" w14:textId="77777777" w:rsidR="00C44B3E" w:rsidRPr="00005097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FC2235E" w14:textId="77777777" w:rsidR="00C44B3E" w:rsidRPr="00005097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14:paraId="1640CC7D" w14:textId="77777777" w:rsidR="00C44B3E" w:rsidRPr="000B14C3" w:rsidRDefault="00C44B3E" w:rsidP="00C44B3E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44B3E" w:rsidRPr="008D6E18" w14:paraId="7FC6272C" w14:textId="77777777" w:rsidTr="0057285A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4EF183EB" w14:textId="77777777" w:rsidR="00C44B3E" w:rsidRPr="008D6E18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225EA42B" w14:textId="77777777" w:rsidR="00C44B3E" w:rsidRPr="008D6E18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Valašské Klobouky, Československé armády 259, 766 01 Valašské Klobouky</w:t>
            </w:r>
          </w:p>
          <w:p w14:paraId="23CCB846" w14:textId="20A4A38C" w:rsidR="00C44B3E" w:rsidRPr="008D6E18" w:rsidRDefault="00B734AD" w:rsidP="0057285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C44B3E" w:rsidRPr="008D6E18" w14:paraId="41FA80D5" w14:textId="77777777" w:rsidTr="0057285A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6FD9C9B4" w14:textId="77777777" w:rsidR="00C44B3E" w:rsidRPr="008D6E18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111BEF03" w14:textId="77777777" w:rsidR="00C44B3E" w:rsidRPr="008D6E18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77ACF9DD" w14:textId="77777777" w:rsidR="00C44B3E" w:rsidRPr="008D6E18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44B3E" w:rsidRPr="008D6E18" w14:paraId="49852846" w14:textId="77777777" w:rsidTr="0057285A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422D346F" w14:textId="77777777" w:rsidR="00C44B3E" w:rsidRDefault="00C44B3E" w:rsidP="00572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B4163FC" w14:textId="77777777" w:rsidR="00C44B3E" w:rsidRPr="008D6E18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6A59655" w14:textId="77777777" w:rsidR="00C44B3E" w:rsidRPr="008D6E18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8D6E18" w14:paraId="264BD43A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1466E6C4" w14:textId="77777777" w:rsidR="00C44B3E" w:rsidRDefault="00C44B3E" w:rsidP="00572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AAF9ECE" w14:textId="77777777" w:rsidR="00C44B3E" w:rsidRPr="008D6E18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E6C281E" w14:textId="77777777" w:rsidR="00C44B3E" w:rsidRPr="008D6E18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8D6E18" w14:paraId="46E65560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61979EE" w14:textId="77777777" w:rsidR="00C44B3E" w:rsidRDefault="00C44B3E" w:rsidP="00572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A677687" w14:textId="77777777" w:rsidR="00C44B3E" w:rsidRDefault="00C44B3E" w:rsidP="005728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E3AF56E" w14:textId="77777777" w:rsidR="00C44B3E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8D6E18" w14:paraId="297DAB0D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0D662A9B" w14:textId="77777777" w:rsidR="00C44B3E" w:rsidRDefault="00C44B3E" w:rsidP="00572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237D30E9" w14:textId="77777777" w:rsidR="00C44B3E" w:rsidRPr="008D6E18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4CA21C1" w14:textId="77777777" w:rsidR="00C44B3E" w:rsidRPr="008D6E18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8D6E18" w14:paraId="0F844532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517E591" w14:textId="77777777" w:rsidR="00C44B3E" w:rsidRDefault="00C44B3E" w:rsidP="005728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10CECF55" w14:textId="77777777" w:rsidR="00C44B3E" w:rsidRPr="008D6E18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8F4B9AE" w14:textId="77777777" w:rsidR="00C44B3E" w:rsidRPr="008D6E18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3</w:t>
            </w:r>
          </w:p>
        </w:tc>
      </w:tr>
      <w:tr w:rsidR="00C44B3E" w:rsidRPr="008D6E18" w14:paraId="19B1E65F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05F41BD" w14:textId="77777777" w:rsidR="00C44B3E" w:rsidRPr="008D6E18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169E0CD" w14:textId="77777777" w:rsidR="00C44B3E" w:rsidRPr="008D6E18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5E1FCF4" w14:textId="77777777" w:rsidR="00C44B3E" w:rsidRPr="008D6E18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8D6E18" w14:paraId="389525C8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8DF9A29" w14:textId="77777777" w:rsidR="00C44B3E" w:rsidRPr="008D6E18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1529F3F5" w14:textId="77777777" w:rsidR="00C44B3E" w:rsidRPr="008D6E18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580C869" w14:textId="77777777" w:rsidR="00C44B3E" w:rsidRPr="008D6E18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8D6E18" w14:paraId="5EAC9152" w14:textId="77777777" w:rsidTr="0057285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CD747FE" w14:textId="77777777" w:rsidR="00C44B3E" w:rsidRPr="008D6E18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9F1A90C" w14:textId="77777777" w:rsidR="00C44B3E" w:rsidRPr="008D6E18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6EF2007" w14:textId="77777777" w:rsidR="00C44B3E" w:rsidRPr="008D6E18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14:paraId="1D4FDC65" w14:textId="77777777" w:rsidR="00C44B3E" w:rsidRPr="000B14C3" w:rsidRDefault="00C44B3E" w:rsidP="00C44B3E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0D801039" w14:textId="77777777" w:rsidR="00C44B3E" w:rsidRPr="000B14C3" w:rsidRDefault="00C44B3E" w:rsidP="00C44B3E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44B3E" w:rsidRPr="00103324" w14:paraId="267E45D6" w14:textId="77777777" w:rsidTr="0057285A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04FB068B" w14:textId="77777777" w:rsidR="00C44B3E" w:rsidRPr="00103324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2D36BFF0" w14:textId="77777777" w:rsidR="00C44B3E" w:rsidRPr="00103324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Vsetín, Smetanova 810, 755 11 Vsetín</w:t>
            </w:r>
          </w:p>
          <w:p w14:paraId="286E31EE" w14:textId="6C7A7367" w:rsidR="00C44B3E" w:rsidRPr="00103324" w:rsidRDefault="00B734AD" w:rsidP="0057285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C44B3E" w:rsidRPr="00103324" w14:paraId="7229F21A" w14:textId="77777777" w:rsidTr="0057285A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5549FC6E" w14:textId="77777777" w:rsidR="00C44B3E" w:rsidRPr="00103324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1265F210" w14:textId="77777777" w:rsidR="00C44B3E" w:rsidRPr="00103324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6C040B14" w14:textId="77777777" w:rsidR="00C44B3E" w:rsidRPr="00103324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44B3E" w:rsidRPr="00103324" w14:paraId="34339114" w14:textId="77777777" w:rsidTr="0057285A">
        <w:trPr>
          <w:trHeight w:val="359"/>
        </w:trPr>
        <w:tc>
          <w:tcPr>
            <w:tcW w:w="1501" w:type="dxa"/>
            <w:shd w:val="clear" w:color="auto" w:fill="auto"/>
            <w:noWrap/>
            <w:vAlign w:val="center"/>
          </w:tcPr>
          <w:p w14:paraId="4E39C8C1" w14:textId="77777777" w:rsidR="00C44B3E" w:rsidRPr="00103324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19D770F4" w14:textId="77777777" w:rsidR="00C44B3E" w:rsidRPr="00103324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914F623" w14:textId="77777777" w:rsidR="00C44B3E" w:rsidRPr="00103324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4</w:t>
            </w:r>
          </w:p>
        </w:tc>
      </w:tr>
    </w:tbl>
    <w:p w14:paraId="3951898D" w14:textId="77777777" w:rsidR="00C44B3E" w:rsidRPr="000B14C3" w:rsidRDefault="00C44B3E" w:rsidP="00C44B3E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0816C589" w14:textId="77777777" w:rsidR="00C44B3E" w:rsidRPr="000B14C3" w:rsidRDefault="00C44B3E" w:rsidP="00C44B3E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6CA4CE0B" w14:textId="77777777" w:rsidR="00C44B3E" w:rsidRPr="000B14C3" w:rsidRDefault="00C44B3E" w:rsidP="00C44B3E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44B3E" w:rsidRPr="006E343C" w14:paraId="2C0D6BC5" w14:textId="77777777" w:rsidTr="008500BA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09815B75" w14:textId="77777777" w:rsidR="00C44B3E" w:rsidRPr="006E343C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429E5ADD" w14:textId="77777777" w:rsidR="00C44B3E" w:rsidRPr="006E343C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Zlín, třída Tomáše Bati 1565, 760 01 Zlín</w:t>
            </w:r>
          </w:p>
          <w:p w14:paraId="5010B570" w14:textId="0C0D8D40" w:rsidR="00C44B3E" w:rsidRPr="006E343C" w:rsidRDefault="00B734AD" w:rsidP="00B734A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5A3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bookmarkStart w:id="0" w:name="_GoBack"/>
            <w:bookmarkEnd w:id="0"/>
          </w:p>
        </w:tc>
      </w:tr>
      <w:tr w:rsidR="00C44B3E" w:rsidRPr="006E343C" w14:paraId="2FCA6B81" w14:textId="77777777" w:rsidTr="008500BA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19EC357E" w14:textId="77777777" w:rsidR="00C44B3E" w:rsidRPr="006E343C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15CCDCD9" w14:textId="77777777" w:rsidR="00C44B3E" w:rsidRPr="006E343C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6F411B8A" w14:textId="77777777" w:rsidR="00C44B3E" w:rsidRPr="006E343C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44B3E" w:rsidRPr="006E343C" w14:paraId="5C96524A" w14:textId="77777777" w:rsidTr="008500BA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14:paraId="038AFCC6" w14:textId="77777777" w:rsidR="00C44B3E" w:rsidRPr="006E343C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060FE14B" w14:textId="77777777" w:rsidR="00C44B3E" w:rsidRPr="006E343C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apékací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A42B7EA" w14:textId="77777777" w:rsidR="00C44B3E" w:rsidRPr="006E343C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44B3E" w:rsidRPr="006E343C" w14:paraId="77BC308C" w14:textId="77777777" w:rsidTr="008500BA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0DDFC943" w14:textId="77777777" w:rsidR="00C44B3E" w:rsidRPr="006E343C" w:rsidRDefault="00C44B3E" w:rsidP="00572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D38C3CA" w14:textId="77777777" w:rsidR="00C44B3E" w:rsidRPr="006E343C" w:rsidRDefault="00C44B3E" w:rsidP="00572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5BBFBEA" w14:textId="77777777" w:rsidR="00C44B3E" w:rsidRPr="006E343C" w:rsidRDefault="00C44B3E" w:rsidP="005728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5</w:t>
            </w:r>
          </w:p>
        </w:tc>
      </w:tr>
    </w:tbl>
    <w:p w14:paraId="0ED9F4E3" w14:textId="57C244F0" w:rsidR="00F123C2" w:rsidRDefault="00F123C2">
      <w:pPr>
        <w:pStyle w:val="Row29"/>
      </w:pPr>
    </w:p>
    <w:sectPr w:rsidR="00F123C2" w:rsidSect="00EB2DD9">
      <w:headerReference w:type="default" r:id="rId8"/>
      <w:footerReference w:type="default" r:id="rId9"/>
      <w:pgSz w:w="11905" w:h="16838"/>
      <w:pgMar w:top="851" w:right="240" w:bottom="240" w:left="1134" w:header="0" w:footer="0" w:gutter="0"/>
      <w:cols w:space="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AA815" w14:textId="77777777" w:rsidR="00FA4B20" w:rsidRDefault="00FA4B20">
      <w:pPr>
        <w:spacing w:after="0" w:line="240" w:lineRule="auto"/>
      </w:pPr>
      <w:r>
        <w:separator/>
      </w:r>
    </w:p>
  </w:endnote>
  <w:endnote w:type="continuationSeparator" w:id="0">
    <w:p w14:paraId="3780AB34" w14:textId="77777777" w:rsidR="00FA4B20" w:rsidRDefault="00FA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A4FE" w14:textId="36718231" w:rsidR="00F123C2" w:rsidRPr="00840C1A" w:rsidRDefault="005E3B39">
    <w:pPr>
      <w:pStyle w:val="Row26"/>
      <w:rPr>
        <w:rFonts w:ascii="Arial" w:hAnsi="Arial" w:cs="Arial"/>
        <w:sz w:val="16"/>
        <w:szCs w:val="1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327" behindDoc="1" locked="0" layoutInCell="1" allowOverlap="1" wp14:anchorId="642BDE75" wp14:editId="23D77AF4">
              <wp:simplePos x="0" y="0"/>
              <wp:positionH relativeFrom="margin">
                <wp:posOffset>12700</wp:posOffset>
              </wp:positionH>
              <wp:positionV relativeFrom="line">
                <wp:posOffset>-63500</wp:posOffset>
              </wp:positionV>
              <wp:extent cx="6985000" cy="0"/>
              <wp:effectExtent l="12700" t="11430" r="12700" b="76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ED57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pt;margin-top:-5pt;width:550pt;height:0;z-index:-251658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" strokeweight="1pt">
              <w10:wrap anchorx="margin" anchory="line"/>
            </v:shape>
          </w:pict>
        </mc:Fallback>
      </mc:AlternateContent>
    </w:r>
    <w:r w:rsidR="00C538B0">
      <w:tab/>
    </w:r>
    <w:r w:rsidR="00C538B0">
      <w:rPr>
        <w:rStyle w:val="Text2"/>
      </w:rPr>
      <w:t>Číslo objednávky</w:t>
    </w:r>
    <w:r w:rsidR="00C538B0">
      <w:tab/>
    </w:r>
    <w:r w:rsidR="004836BF">
      <w:rPr>
        <w:rStyle w:val="Text3"/>
      </w:rPr>
      <w:t>250197</w:t>
    </w:r>
    <w:r w:rsidR="00C538B0">
      <w:rPr>
        <w:rStyle w:val="Text3"/>
      </w:rPr>
      <w:t>-01</w:t>
    </w:r>
    <w:r w:rsidR="00C538B0">
      <w:tab/>
    </w:r>
    <w:r w:rsidR="00C538B0">
      <w:rPr>
        <w:rStyle w:val="Text3"/>
        <w:shd w:val="clear" w:color="auto" w:fill="FFFFFF"/>
      </w:rPr>
      <w:t>© MÚZO Praha s.r.o. - www.muzo.cz</w:t>
    </w:r>
    <w:r w:rsidR="00C538B0">
      <w:tab/>
    </w:r>
    <w:r w:rsidR="00840C1A" w:rsidRPr="00840C1A">
      <w:rPr>
        <w:rFonts w:ascii="Arial" w:hAnsi="Arial" w:cs="Arial"/>
        <w:sz w:val="16"/>
        <w:szCs w:val="16"/>
      </w:rPr>
      <w:t>1</w:t>
    </w:r>
  </w:p>
  <w:p w14:paraId="2D91751F" w14:textId="77777777" w:rsidR="00F123C2" w:rsidRDefault="00F123C2">
    <w:pPr>
      <w:pStyle w:val="Row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559265"/>
      <w:docPartObj>
        <w:docPartGallery w:val="Page Numbers (Bottom of Page)"/>
        <w:docPartUnique/>
      </w:docPartObj>
    </w:sdtPr>
    <w:sdtEndPr/>
    <w:sdtContent>
      <w:p w14:paraId="42E7A87D" w14:textId="08E36028" w:rsidR="00840C1A" w:rsidRDefault="00840C1A" w:rsidP="00840C1A">
        <w:pPr>
          <w:pStyle w:val="Zpat"/>
          <w:ind w:right="93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AD" w:rsidRPr="00B734AD">
          <w:rPr>
            <w:noProof/>
            <w:lang w:val="cs-CZ"/>
          </w:rPr>
          <w:t>3</w:t>
        </w:r>
        <w:r>
          <w:fldChar w:fldCharType="end"/>
        </w:r>
      </w:p>
    </w:sdtContent>
  </w:sdt>
  <w:p w14:paraId="00F16A04" w14:textId="77777777" w:rsidR="00F123C2" w:rsidRDefault="00F123C2">
    <w:pPr>
      <w:pStyle w:val="Row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F81C" w14:textId="77777777" w:rsidR="00FA4B20" w:rsidRDefault="00FA4B20">
      <w:pPr>
        <w:spacing w:after="0" w:line="240" w:lineRule="auto"/>
      </w:pPr>
      <w:r>
        <w:separator/>
      </w:r>
    </w:p>
  </w:footnote>
  <w:footnote w:type="continuationSeparator" w:id="0">
    <w:p w14:paraId="0FC72E4A" w14:textId="77777777" w:rsidR="00FA4B20" w:rsidRDefault="00FA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FB18" w14:textId="77777777" w:rsidR="00F123C2" w:rsidRDefault="00F123C2">
    <w:pPr>
      <w:pStyle w:val="Row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EA"/>
    <w:rsid w:val="00005097"/>
    <w:rsid w:val="00036D85"/>
    <w:rsid w:val="000A6B65"/>
    <w:rsid w:val="000B14C3"/>
    <w:rsid w:val="00103324"/>
    <w:rsid w:val="00112652"/>
    <w:rsid w:val="00121D90"/>
    <w:rsid w:val="00162765"/>
    <w:rsid w:val="001D612B"/>
    <w:rsid w:val="002B3017"/>
    <w:rsid w:val="004836BF"/>
    <w:rsid w:val="00503FAF"/>
    <w:rsid w:val="00505184"/>
    <w:rsid w:val="00552091"/>
    <w:rsid w:val="00565631"/>
    <w:rsid w:val="005A3243"/>
    <w:rsid w:val="005E3B39"/>
    <w:rsid w:val="00643210"/>
    <w:rsid w:val="006E343C"/>
    <w:rsid w:val="00840C1A"/>
    <w:rsid w:val="008500BA"/>
    <w:rsid w:val="008D6E18"/>
    <w:rsid w:val="009107EA"/>
    <w:rsid w:val="00A14376"/>
    <w:rsid w:val="00B734AD"/>
    <w:rsid w:val="00C44B3E"/>
    <w:rsid w:val="00C538B0"/>
    <w:rsid w:val="00C92BF4"/>
    <w:rsid w:val="00EA7D48"/>
    <w:rsid w:val="00EB2DD9"/>
    <w:rsid w:val="00F123C2"/>
    <w:rsid w:val="00F778B9"/>
    <w:rsid w:val="00FA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642BBE"/>
  <w15:docId w15:val="{BAD7C30D-9967-44EE-9526-81E386E7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12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link w:val="TextbublinyChar"/>
    <w:uiPriority w:val="99"/>
    <w:semiHidden/>
    <w:unhideWhenUsed/>
    <w:rsid w:val="0091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7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8DE"/>
    <w:rPr>
      <w:color w:val="0000FF" w:themeColor="hyperlink"/>
    </w:rPr>
  </w:style>
  <w:style w:type="paragraph" w:styleId="Zhlav">
    <w:name w:val="header"/>
    <w:basedOn w:val="Normln"/>
    <w:link w:val="ZhlavChar"/>
    <w:uiPriority w:val="99"/>
    <w:unhideWhenUsed/>
    <w:rsid w:val="00B078F7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8F7"/>
  </w:style>
  <w:style w:type="paragraph" w:styleId="Zpat">
    <w:name w:val="footer"/>
    <w:basedOn w:val="Normln"/>
    <w:link w:val="ZpatChar"/>
    <w:uiPriority w:val="99"/>
    <w:unhideWhenUsed/>
    <w:rsid w:val="00B078F7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8F7"/>
  </w:style>
  <w:style w:type="paragraph" w:customStyle="1" w:styleId="Row1">
    <w:name w:val="Row 1"/>
    <w:basedOn w:val="Normln"/>
    <w:qFormat/>
    <w:pPr>
      <w:keepNext/>
      <w:spacing w:after="0" w:line="460" w:lineRule="exact"/>
    </w:pPr>
  </w:style>
  <w:style w:type="character" w:customStyle="1" w:styleId="Text1">
    <w:name w:val="Text 1"/>
    <w:basedOn w:val="Standardnpsmoodstavce"/>
    <w:uiPriority w:val="99"/>
    <w:unhideWhenUsed/>
    <w:rPr>
      <w:rFonts w:ascii="Tahoma" w:eastAsia="Tahoma" w:hAnsi="Tahoma" w:cs="Tahoma"/>
      <w:b/>
      <w:color w:val="000000"/>
      <w:sz w:val="28"/>
      <w:szCs w:val="28"/>
    </w:rPr>
  </w:style>
  <w:style w:type="paragraph" w:customStyle="1" w:styleId="Row2">
    <w:name w:val="Row 2"/>
    <w:basedOn w:val="Normln"/>
    <w:qFormat/>
    <w:pPr>
      <w:keepNext/>
      <w:tabs>
        <w:tab w:val="right" w:pos="11025"/>
      </w:tabs>
      <w:spacing w:before="120" w:after="0" w:line="320" w:lineRule="exact"/>
    </w:pPr>
  </w:style>
  <w:style w:type="character" w:customStyle="1" w:styleId="Text2">
    <w:name w:val="Text 2"/>
    <w:basedOn w:val="Standardnpsmoodstavce"/>
    <w:uiPriority w:val="99"/>
    <w:unhideWhenUsed/>
    <w:rPr>
      <w:rFonts w:ascii="Tahoma" w:eastAsia="Tahoma" w:hAnsi="Tahoma" w:cs="Tahoma"/>
      <w:b/>
      <w:color w:val="000000"/>
      <w:sz w:val="16"/>
      <w:szCs w:val="16"/>
    </w:rPr>
  </w:style>
  <w:style w:type="character" w:customStyle="1" w:styleId="Text3">
    <w:name w:val="Text 3"/>
    <w:basedOn w:val="Standardnpsmoodstavce"/>
    <w:uiPriority w:val="99"/>
    <w:unhideWhenUsed/>
    <w:rPr>
      <w:rFonts w:ascii="Tahoma" w:eastAsia="Tahoma" w:hAnsi="Tahoma" w:cs="Tahoma"/>
      <w:color w:val="000000"/>
      <w:sz w:val="16"/>
      <w:szCs w:val="16"/>
    </w:rPr>
  </w:style>
  <w:style w:type="character" w:customStyle="1" w:styleId="Text4">
    <w:name w:val="Text 4"/>
    <w:basedOn w:val="Standardnpsmoodstavce"/>
    <w:uiPriority w:val="99"/>
    <w:unhideWhenUsed/>
    <w:rPr>
      <w:rFonts w:ascii="Tahoma" w:eastAsia="Tahoma" w:hAnsi="Tahoma" w:cs="Tahoma"/>
      <w:b/>
      <w:color w:val="000000"/>
      <w:sz w:val="18"/>
      <w:szCs w:val="18"/>
    </w:rPr>
  </w:style>
  <w:style w:type="paragraph" w:customStyle="1" w:styleId="Row3">
    <w:name w:val="Row 3"/>
    <w:basedOn w:val="Normln"/>
    <w:qFormat/>
    <w:pPr>
      <w:keepNext/>
      <w:tabs>
        <w:tab w:val="left" w:pos="120"/>
        <w:tab w:val="left" w:pos="795"/>
        <w:tab w:val="left" w:pos="5430"/>
        <w:tab w:val="left" w:pos="7125"/>
      </w:tabs>
      <w:spacing w:before="180" w:after="160" w:line="180" w:lineRule="exact"/>
    </w:pPr>
  </w:style>
  <w:style w:type="paragraph" w:customStyle="1" w:styleId="Row4">
    <w:name w:val="Row 4"/>
    <w:basedOn w:val="Normln"/>
    <w:qFormat/>
    <w:pPr>
      <w:keepNext/>
      <w:tabs>
        <w:tab w:val="left" w:pos="120"/>
        <w:tab w:val="left" w:pos="1965"/>
        <w:tab w:val="left" w:pos="5430"/>
      </w:tabs>
      <w:spacing w:before="180" w:after="0" w:line="320" w:lineRule="exact"/>
    </w:pPr>
  </w:style>
  <w:style w:type="character" w:customStyle="1" w:styleId="Text5">
    <w:name w:val="Text 5"/>
    <w:basedOn w:val="Standardnpsmoodstavce"/>
    <w:uiPriority w:val="99"/>
    <w:unhideWhenUsed/>
    <w:rPr>
      <w:rFonts w:ascii="Tahoma" w:eastAsia="Tahoma" w:hAnsi="Tahoma" w:cs="Tahoma"/>
      <w:color w:val="000000"/>
      <w:sz w:val="18"/>
      <w:szCs w:val="18"/>
    </w:rPr>
  </w:style>
  <w:style w:type="paragraph" w:customStyle="1" w:styleId="Row5">
    <w:name w:val="Row 5"/>
    <w:basedOn w:val="Normln"/>
    <w:qFormat/>
    <w:pPr>
      <w:keepNext/>
      <w:tabs>
        <w:tab w:val="left" w:pos="120"/>
        <w:tab w:val="left" w:pos="5430"/>
      </w:tabs>
      <w:spacing w:before="60" w:after="240" w:line="180" w:lineRule="exact"/>
    </w:pPr>
  </w:style>
  <w:style w:type="paragraph" w:customStyle="1" w:styleId="Row6">
    <w:name w:val="Row 6"/>
    <w:basedOn w:val="Normln"/>
    <w:qFormat/>
    <w:pPr>
      <w:keepNext/>
      <w:tabs>
        <w:tab w:val="left" w:pos="120"/>
        <w:tab w:val="left" w:pos="5430"/>
      </w:tabs>
      <w:spacing w:before="140" w:after="0" w:line="180" w:lineRule="exact"/>
    </w:pPr>
  </w:style>
  <w:style w:type="paragraph" w:customStyle="1" w:styleId="Row7">
    <w:name w:val="Row 7"/>
    <w:basedOn w:val="Normln"/>
    <w:qFormat/>
    <w:pPr>
      <w:keepNext/>
      <w:tabs>
        <w:tab w:val="left" w:pos="120"/>
        <w:tab w:val="left" w:pos="5430"/>
      </w:tabs>
      <w:spacing w:line="180" w:lineRule="exact"/>
    </w:pPr>
  </w:style>
  <w:style w:type="paragraph" w:customStyle="1" w:styleId="Row8">
    <w:name w:val="Row 8"/>
    <w:basedOn w:val="Normln"/>
    <w:qFormat/>
    <w:pPr>
      <w:keepNext/>
      <w:tabs>
        <w:tab w:val="left" w:pos="120"/>
      </w:tabs>
      <w:spacing w:after="0" w:line="180" w:lineRule="exact"/>
    </w:pPr>
  </w:style>
  <w:style w:type="paragraph" w:customStyle="1" w:styleId="Row9">
    <w:name w:val="Row 9"/>
    <w:basedOn w:val="Normln"/>
    <w:qFormat/>
    <w:pPr>
      <w:keepNext/>
      <w:spacing w:after="0" w:line="220" w:lineRule="exact"/>
    </w:pPr>
  </w:style>
  <w:style w:type="paragraph" w:customStyle="1" w:styleId="Row10">
    <w:name w:val="Row 10"/>
    <w:basedOn w:val="Normln"/>
    <w:qFormat/>
    <w:pPr>
      <w:keepNext/>
      <w:tabs>
        <w:tab w:val="left" w:pos="120"/>
        <w:tab w:val="left" w:pos="570"/>
        <w:tab w:val="left" w:pos="1755"/>
        <w:tab w:val="left" w:pos="5430"/>
        <w:tab w:val="left" w:pos="5940"/>
        <w:tab w:val="left" w:pos="7365"/>
        <w:tab w:val="left" w:pos="7770"/>
      </w:tabs>
      <w:spacing w:before="160" w:after="20" w:line="180" w:lineRule="exact"/>
    </w:pPr>
  </w:style>
  <w:style w:type="paragraph" w:customStyle="1" w:styleId="Row11">
    <w:name w:val="Row 11"/>
    <w:basedOn w:val="Normln"/>
    <w:qFormat/>
    <w:pPr>
      <w:keepNext/>
      <w:tabs>
        <w:tab w:val="left" w:pos="120"/>
        <w:tab w:val="left" w:pos="570"/>
        <w:tab w:val="left" w:pos="5430"/>
        <w:tab w:val="left" w:pos="7005"/>
        <w:tab w:val="left" w:pos="8055"/>
      </w:tabs>
      <w:spacing w:before="80" w:after="20" w:line="180" w:lineRule="exact"/>
    </w:pPr>
  </w:style>
  <w:style w:type="paragraph" w:customStyle="1" w:styleId="Row12">
    <w:name w:val="Row 12"/>
    <w:basedOn w:val="Normln"/>
    <w:qFormat/>
    <w:pPr>
      <w:keepNext/>
      <w:tabs>
        <w:tab w:val="left" w:pos="8055"/>
        <w:tab w:val="left" w:pos="9285"/>
      </w:tabs>
      <w:spacing w:before="100" w:after="0" w:line="180" w:lineRule="exact"/>
    </w:pPr>
  </w:style>
  <w:style w:type="paragraph" w:customStyle="1" w:styleId="Row13">
    <w:name w:val="Row 13"/>
    <w:basedOn w:val="Normln"/>
    <w:qFormat/>
    <w:pPr>
      <w:keepNext/>
      <w:tabs>
        <w:tab w:val="left" w:pos="5430"/>
      </w:tabs>
      <w:spacing w:before="100" w:after="0" w:line="180" w:lineRule="exact"/>
    </w:pPr>
  </w:style>
  <w:style w:type="paragraph" w:customStyle="1" w:styleId="Row14">
    <w:name w:val="Row 14"/>
    <w:basedOn w:val="Normln"/>
    <w:qFormat/>
    <w:pPr>
      <w:keepNext/>
      <w:tabs>
        <w:tab w:val="left" w:pos="5430"/>
      </w:tabs>
      <w:spacing w:before="120" w:after="0" w:line="180" w:lineRule="exact"/>
    </w:pPr>
  </w:style>
  <w:style w:type="paragraph" w:customStyle="1" w:styleId="Row15">
    <w:name w:val="Row 15"/>
    <w:basedOn w:val="Normln"/>
    <w:qFormat/>
    <w:pPr>
      <w:keepNext/>
      <w:tabs>
        <w:tab w:val="left" w:pos="5430"/>
      </w:tabs>
      <w:spacing w:before="100" w:after="0" w:line="180" w:lineRule="exact"/>
    </w:pPr>
  </w:style>
  <w:style w:type="paragraph" w:customStyle="1" w:styleId="Row16">
    <w:name w:val="Row 16"/>
    <w:basedOn w:val="Normln"/>
    <w:qFormat/>
    <w:pPr>
      <w:keepNext/>
      <w:tabs>
        <w:tab w:val="left" w:pos="5430"/>
        <w:tab w:val="left" w:pos="7080"/>
      </w:tabs>
      <w:spacing w:before="100" w:after="0" w:line="180" w:lineRule="exact"/>
    </w:pPr>
  </w:style>
  <w:style w:type="paragraph" w:customStyle="1" w:styleId="Row17">
    <w:name w:val="Row 17"/>
    <w:basedOn w:val="Normln"/>
    <w:qFormat/>
    <w:pPr>
      <w:keepNext/>
      <w:tabs>
        <w:tab w:val="left" w:pos="5430"/>
        <w:tab w:val="left" w:pos="7080"/>
        <w:tab w:val="left" w:pos="7410"/>
      </w:tabs>
      <w:spacing w:before="100" w:after="20" w:line="180" w:lineRule="exact"/>
    </w:pPr>
  </w:style>
  <w:style w:type="paragraph" w:customStyle="1" w:styleId="Row18">
    <w:name w:val="Row 18"/>
    <w:basedOn w:val="Normln"/>
    <w:qFormat/>
    <w:pPr>
      <w:keepNext/>
      <w:tabs>
        <w:tab w:val="left" w:pos="120"/>
      </w:tabs>
      <w:spacing w:before="160" w:after="0" w:line="180" w:lineRule="exact"/>
    </w:pPr>
  </w:style>
  <w:style w:type="paragraph" w:customStyle="1" w:styleId="Row19">
    <w:name w:val="Row 19"/>
    <w:basedOn w:val="Normln"/>
    <w:qFormat/>
    <w:pPr>
      <w:keepNext/>
      <w:tabs>
        <w:tab w:val="left" w:pos="150"/>
        <w:tab w:val="left" w:pos="5430"/>
        <w:tab w:val="left" w:pos="6645"/>
        <w:tab w:val="left" w:pos="8535"/>
        <w:tab w:val="left" w:pos="9975"/>
      </w:tabs>
      <w:spacing w:before="160" w:after="0" w:line="180" w:lineRule="exact"/>
    </w:pPr>
  </w:style>
  <w:style w:type="paragraph" w:customStyle="1" w:styleId="Row20">
    <w:name w:val="Row 20"/>
    <w:basedOn w:val="Normln"/>
    <w:qFormat/>
    <w:pPr>
      <w:keepNext/>
      <w:tabs>
        <w:tab w:val="left" w:pos="120"/>
        <w:tab w:val="right" w:pos="7515"/>
        <w:tab w:val="right" w:pos="9195"/>
        <w:tab w:val="right" w:pos="10905"/>
      </w:tabs>
      <w:spacing w:before="100" w:after="0" w:line="180" w:lineRule="exact"/>
    </w:pPr>
  </w:style>
  <w:style w:type="paragraph" w:customStyle="1" w:styleId="Row21">
    <w:name w:val="Row 21"/>
    <w:basedOn w:val="Normln"/>
    <w:qFormat/>
    <w:pPr>
      <w:keepNext/>
      <w:tabs>
        <w:tab w:val="left" w:pos="120"/>
        <w:tab w:val="right" w:pos="7515"/>
        <w:tab w:val="right" w:pos="9195"/>
        <w:tab w:val="right" w:pos="10905"/>
      </w:tabs>
      <w:spacing w:before="60" w:after="0" w:line="180" w:lineRule="exact"/>
    </w:pPr>
  </w:style>
  <w:style w:type="paragraph" w:customStyle="1" w:styleId="Row22">
    <w:name w:val="Row 22"/>
    <w:basedOn w:val="Normln"/>
    <w:qFormat/>
    <w:pPr>
      <w:keepNext/>
      <w:tabs>
        <w:tab w:val="left" w:pos="120"/>
        <w:tab w:val="left" w:pos="5580"/>
        <w:tab w:val="right" w:pos="10470"/>
        <w:tab w:val="left" w:pos="10500"/>
      </w:tabs>
      <w:spacing w:before="160" w:after="0" w:line="180" w:lineRule="exact"/>
    </w:pPr>
  </w:style>
  <w:style w:type="paragraph" w:customStyle="1" w:styleId="Row23">
    <w:name w:val="Row 23"/>
    <w:basedOn w:val="Normln"/>
    <w:qFormat/>
    <w:pPr>
      <w:keepNext/>
      <w:tabs>
        <w:tab w:val="left" w:pos="120"/>
      </w:tabs>
      <w:spacing w:before="40" w:after="0" w:line="180" w:lineRule="exact"/>
    </w:pPr>
  </w:style>
  <w:style w:type="paragraph" w:customStyle="1" w:styleId="Row24">
    <w:name w:val="Row 24"/>
    <w:basedOn w:val="Normln"/>
    <w:qFormat/>
    <w:pPr>
      <w:keepNext/>
      <w:tabs>
        <w:tab w:val="left" w:pos="120"/>
      </w:tabs>
      <w:spacing w:before="120" w:after="0" w:line="180" w:lineRule="exact"/>
    </w:pPr>
  </w:style>
  <w:style w:type="paragraph" w:customStyle="1" w:styleId="Row25">
    <w:name w:val="Row 25"/>
    <w:basedOn w:val="Normln"/>
    <w:qFormat/>
    <w:pPr>
      <w:keepNext/>
      <w:spacing w:after="0" w:line="60" w:lineRule="exact"/>
    </w:pPr>
  </w:style>
  <w:style w:type="paragraph" w:customStyle="1" w:styleId="Row26">
    <w:name w:val="Row 26"/>
    <w:basedOn w:val="Normln"/>
    <w:qFormat/>
    <w:pPr>
      <w:keepNext/>
      <w:tabs>
        <w:tab w:val="left" w:pos="30"/>
        <w:tab w:val="left" w:pos="1590"/>
        <w:tab w:val="left" w:pos="4350"/>
        <w:tab w:val="left" w:pos="10035"/>
        <w:tab w:val="right" w:pos="11025"/>
      </w:tabs>
      <w:spacing w:after="0" w:line="180" w:lineRule="exact"/>
    </w:pPr>
  </w:style>
  <w:style w:type="paragraph" w:customStyle="1" w:styleId="Row27">
    <w:name w:val="Row 27"/>
    <w:basedOn w:val="Normln"/>
    <w:qFormat/>
    <w:pPr>
      <w:keepNext/>
      <w:tabs>
        <w:tab w:val="left" w:pos="120"/>
        <w:tab w:val="left" w:pos="645"/>
        <w:tab w:val="left" w:pos="1725"/>
        <w:tab w:val="left" w:pos="3000"/>
        <w:tab w:val="left" w:pos="4125"/>
        <w:tab w:val="left" w:pos="5640"/>
        <w:tab w:val="left" w:pos="8220"/>
        <w:tab w:val="left" w:pos="9750"/>
      </w:tabs>
      <w:spacing w:before="160" w:after="0" w:line="180" w:lineRule="exact"/>
    </w:pPr>
  </w:style>
  <w:style w:type="paragraph" w:customStyle="1" w:styleId="Row28">
    <w:name w:val="Row 28"/>
    <w:basedOn w:val="Normln"/>
    <w:qFormat/>
    <w:pPr>
      <w:keepNext/>
      <w:spacing w:after="0" w:line="80" w:lineRule="exact"/>
    </w:pPr>
  </w:style>
  <w:style w:type="paragraph" w:customStyle="1" w:styleId="Row29">
    <w:name w:val="Row 29"/>
    <w:basedOn w:val="Normln"/>
    <w:qFormat/>
    <w:pPr>
      <w:keepNext/>
      <w:spacing w:after="0" w:line="1" w:lineRule="exact"/>
    </w:pPr>
  </w:style>
  <w:style w:type="paragraph" w:customStyle="1" w:styleId="Row30">
    <w:name w:val="Row 30"/>
    <w:basedOn w:val="Normln"/>
    <w:qFormat/>
    <w:pPr>
      <w:keepNext/>
      <w:tabs>
        <w:tab w:val="left" w:pos="120"/>
      </w:tabs>
      <w:spacing w:before="100" w:after="0" w:line="180" w:lineRule="exact"/>
    </w:pPr>
  </w:style>
  <w:style w:type="paragraph" w:customStyle="1" w:styleId="Row31">
    <w:name w:val="Row 31"/>
    <w:basedOn w:val="Normln"/>
    <w:qFormat/>
    <w:pPr>
      <w:keepNext/>
      <w:spacing w:after="0" w:line="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A68D-5AFB-48CB-AA5D-049CA071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j</dc:creator>
  <cp:keywords/>
  <dc:description/>
  <cp:lastModifiedBy>Suchánková Hana</cp:lastModifiedBy>
  <cp:revision>3</cp:revision>
  <cp:lastPrinted>2024-07-31T15:28:00Z</cp:lastPrinted>
  <dcterms:created xsi:type="dcterms:W3CDTF">2025-09-01T05:25:00Z</dcterms:created>
  <dcterms:modified xsi:type="dcterms:W3CDTF">2025-09-01T05:29:00Z</dcterms:modified>
  <cp:category/>
</cp:coreProperties>
</file>